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6_1_10_S" recolor="t" type="frame"/>
    </v:background>
  </w:background>
  <w:body>
    <w:p w:rsidR="00B74A8F" w:rsidRDefault="00277337">
      <w:r>
        <w:rPr>
          <w:noProof/>
          <w:lang w:eastAsia="ru-RU"/>
        </w:rPr>
        <w:drawing>
          <wp:inline distT="0" distB="0" distL="0" distR="0">
            <wp:extent cx="10688320" cy="7560310"/>
            <wp:effectExtent l="19050" t="0" r="0" b="0"/>
            <wp:docPr id="1" name="Рисунок 0" descr="обложка монре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 монреаль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832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C8A">
        <w:rPr>
          <w:noProof/>
          <w:lang w:eastAsia="ru-RU"/>
        </w:rPr>
        <w:lastRenderedPageBreak/>
        <w:drawing>
          <wp:anchor distT="0" distB="0" distL="114300" distR="114300" simplePos="0" relativeHeight="251914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27781" cy="5727668"/>
            <wp:effectExtent l="19050" t="0" r="6669" b="0"/>
            <wp:wrapNone/>
            <wp:docPr id="4" name="Рисунок 3" descr="монреаль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реаль_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7781" cy="5727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46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38" type="#_x0000_t202" style="position:absolute;margin-left:46.1pt;margin-top:449.25pt;width:242.3pt;height:57pt;z-index:251706368;mso-position-horizontal-relative:margin;mso-position-vertical-relative:margin;mso-width-relative:margin;mso-height-relative:margin" filled="f" stroked="f">
            <v:textbox style="mso-next-textbox:#_x0000_s2038">
              <w:txbxContent>
                <w:p w:rsidR="00F76E7D" w:rsidRPr="00773DCF" w:rsidRDefault="00F76E7D" w:rsidP="00773D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Century Gothic" w:hAnsi="Century Gothic" w:cs="CenturyGothic-Bold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773DCF">
                    <w:rPr>
                      <w:rFonts w:ascii="Century Gothic" w:hAnsi="Century Gothic" w:cs="CenturyGothic-Bold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Представляем Вашему вниманию модульную серию для спальни «МОНРЕАЛЬ». </w:t>
                  </w:r>
                </w:p>
              </w:txbxContent>
            </v:textbox>
            <w10:wrap type="square" anchorx="margin" anchory="margin"/>
          </v:shape>
        </w:pict>
      </w:r>
      <w:r w:rsidR="00373461">
        <w:rPr>
          <w:noProof/>
          <w:lang w:eastAsia="ru-RU"/>
        </w:rPr>
        <w:pict>
          <v:shape id="_x0000_s2039" type="#_x0000_t202" style="position:absolute;margin-left:299.75pt;margin-top:449.25pt;width:534.3pt;height:138.25pt;z-index:251707392;mso-position-horizontal-relative:margin;mso-position-vertical-relative:margin;mso-width-relative:margin;mso-height-relative:margin" filled="f" stroked="f">
            <v:textbox style="mso-next-textbox:#_x0000_s2039">
              <w:txbxContent>
                <w:p w:rsidR="00F76E7D" w:rsidRPr="00773DCF" w:rsidRDefault="00F76E7D" w:rsidP="00C0233F">
                  <w:pPr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773DCF">
                    <w:rPr>
                      <w:rFonts w:ascii="Century Gothic" w:hAnsi="Century Gothic" w:cs="CenturyGothic-Bold"/>
                      <w:b/>
                      <w:bCs/>
                      <w:color w:val="FFFFFF" w:themeColor="background1"/>
                      <w:sz w:val="24"/>
                      <w:szCs w:val="24"/>
                    </w:rPr>
                    <w:t>ОСОБЕННОСТИ:</w:t>
                  </w:r>
                </w:p>
                <w:p w:rsidR="00F76E7D" w:rsidRPr="002E4AE9" w:rsidRDefault="00F76E7D" w:rsidP="00C0233F">
                  <w:pPr>
                    <w:spacing w:after="0" w:line="240" w:lineRule="auto"/>
                    <w:rPr>
                      <w:rFonts w:ascii="Century Gothic" w:hAnsi="Century Gothic" w:cs="CenturyGothic-Bold"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Cs/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 w:rsidRPr="00902443">
                    <w:rPr>
                      <w:rFonts w:ascii="Century Gothic" w:hAnsi="Century Gothic" w:cs="CenturyGothic-Bold"/>
                      <w:bCs/>
                      <w:color w:val="FFFFFF" w:themeColor="background1"/>
                      <w:sz w:val="24"/>
                      <w:szCs w:val="24"/>
                    </w:rPr>
                    <w:t xml:space="preserve">Каркасы модулей </w:t>
                  </w:r>
                  <w:r>
                    <w:rPr>
                      <w:rFonts w:ascii="Century Gothic" w:hAnsi="Century Gothic" w:cs="CenturyGothic-Bold"/>
                      <w:bCs/>
                      <w:color w:val="FFFFFF" w:themeColor="background1"/>
                      <w:sz w:val="24"/>
                      <w:szCs w:val="24"/>
                    </w:rPr>
                    <w:t xml:space="preserve">выполнены из </w:t>
                  </w:r>
                  <w:r w:rsidRPr="00902443">
                    <w:rPr>
                      <w:rFonts w:ascii="Century Gothic" w:hAnsi="Century Gothic" w:cs="CenturyGothic-Bold"/>
                      <w:bCs/>
                      <w:color w:val="FFFFFF" w:themeColor="background1"/>
                      <w:sz w:val="24"/>
                      <w:szCs w:val="24"/>
                    </w:rPr>
                    <w:t>ЛДСП 16</w:t>
                  </w:r>
                  <w:r>
                    <w:rPr>
                      <w:rFonts w:ascii="Century Gothic" w:hAnsi="Century Gothic" w:cs="CenturyGothic-Bold"/>
                      <w:bCs/>
                      <w:color w:val="FFFFFF" w:themeColor="background1"/>
                      <w:sz w:val="24"/>
                      <w:szCs w:val="24"/>
                    </w:rPr>
                    <w:t xml:space="preserve"> мм в декоре «Дуб табачный </w:t>
                  </w:r>
                  <w:proofErr w:type="spellStart"/>
                  <w:r>
                    <w:rPr>
                      <w:rFonts w:ascii="Century Gothic" w:hAnsi="Century Gothic" w:cs="CenturyGothic-Bold"/>
                      <w:bCs/>
                      <w:color w:val="FFFFFF" w:themeColor="background1"/>
                      <w:sz w:val="24"/>
                      <w:szCs w:val="24"/>
                    </w:rPr>
                    <w:t>крафт</w:t>
                  </w:r>
                  <w:proofErr w:type="spellEnd"/>
                  <w:r w:rsidRPr="00902443">
                    <w:rPr>
                      <w:rFonts w:ascii="Century Gothic" w:hAnsi="Century Gothic" w:cs="CenturyGothic-Bold"/>
                      <w:bCs/>
                      <w:color w:val="FFFFFF" w:themeColor="background1"/>
                      <w:sz w:val="24"/>
                      <w:szCs w:val="24"/>
                    </w:rPr>
                    <w:t>»</w:t>
                  </w:r>
                  <w:proofErr w:type="gramStart"/>
                  <w:r>
                    <w:rPr>
                      <w:rFonts w:ascii="Century Gothic" w:hAnsi="Century Gothic" w:cs="CenturyGothic-Bold"/>
                      <w:bCs/>
                      <w:color w:val="FFFFFF" w:themeColor="background1"/>
                      <w:sz w:val="24"/>
                      <w:szCs w:val="24"/>
                    </w:rPr>
                    <w:t xml:space="preserve"> ,</w:t>
                  </w:r>
                  <w:proofErr w:type="gramEnd"/>
                  <w:r>
                    <w:rPr>
                      <w:rFonts w:ascii="Century Gothic" w:hAnsi="Century Gothic" w:cs="CenturyGothic-Bold"/>
                      <w:bCs/>
                      <w:color w:val="FFFFFF" w:themeColor="background1"/>
                      <w:sz w:val="24"/>
                      <w:szCs w:val="24"/>
                    </w:rPr>
                    <w:t xml:space="preserve"> МДФ 16 мм «Жемчужное дерево» и МДФ 22 мм «Дуб табачный»</w:t>
                  </w:r>
                </w:p>
                <w:p w:rsidR="00F76E7D" w:rsidRPr="002E4AE9" w:rsidRDefault="00F76E7D" w:rsidP="00C0233F">
                  <w:pPr>
                    <w:spacing w:after="0" w:line="240" w:lineRule="auto"/>
                    <w:rPr>
                      <w:rFonts w:ascii="Century Gothic" w:hAnsi="Century Gothic" w:cs="CenturyGothic-Bold"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Gothic-Bold"/>
                      <w:bCs/>
                      <w:color w:val="FFFFFF" w:themeColor="background1"/>
                      <w:sz w:val="24"/>
                      <w:szCs w:val="24"/>
                    </w:rPr>
                    <w:t>- Фасады МДФ 22 мм в декоре «Жемчужное дерево»</w:t>
                  </w:r>
                </w:p>
                <w:p w:rsidR="00F76E7D" w:rsidRPr="002E4AE9" w:rsidRDefault="00F76E7D" w:rsidP="00C0233F">
                  <w:pPr>
                    <w:autoSpaceDE w:val="0"/>
                    <w:autoSpaceDN w:val="0"/>
                    <w:adjustRightInd w:val="0"/>
                    <w:spacing w:after="0" w:line="240" w:lineRule="auto"/>
                    <w:textAlignment w:val="center"/>
                    <w:rPr>
                      <w:rFonts w:ascii="Century Gothic" w:hAnsi="Century Gothic" w:cs="CenturyGothic-Bold"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Cs/>
                      <w:color w:val="FFFFFF" w:themeColor="background1"/>
                      <w:sz w:val="24"/>
                      <w:szCs w:val="24"/>
                    </w:rPr>
                    <w:t>- Регулируемые опоры</w:t>
                  </w:r>
                </w:p>
                <w:p w:rsidR="00F76E7D" w:rsidRPr="002E4AE9" w:rsidRDefault="00F76E7D" w:rsidP="00C0233F">
                  <w:pPr>
                    <w:autoSpaceDE w:val="0"/>
                    <w:autoSpaceDN w:val="0"/>
                    <w:adjustRightInd w:val="0"/>
                    <w:spacing w:after="0" w:line="240" w:lineRule="auto"/>
                    <w:textAlignment w:val="center"/>
                    <w:rPr>
                      <w:rFonts w:ascii="Century Gothic" w:hAnsi="Century Gothic" w:cs="CenturyGothic-Bold"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Cs/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 w:rsidRPr="00205640"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 xml:space="preserve">Шариковые </w:t>
                  </w:r>
                  <w:r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>направляющие полного выдвижения</w:t>
                  </w:r>
                </w:p>
                <w:p w:rsidR="00F76E7D" w:rsidRDefault="00F76E7D" w:rsidP="0058300F">
                  <w:pPr>
                    <w:autoSpaceDE w:val="0"/>
                    <w:autoSpaceDN w:val="0"/>
                    <w:adjustRightInd w:val="0"/>
                    <w:spacing w:after="0" w:line="240" w:lineRule="auto"/>
                    <w:textAlignment w:val="center"/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Cs/>
                      <w:color w:val="FFFFFF" w:themeColor="background1"/>
                      <w:sz w:val="24"/>
                      <w:szCs w:val="24"/>
                    </w:rPr>
                    <w:t>-</w:t>
                  </w:r>
                  <w:r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 xml:space="preserve"> Ручки металлические, отделка алюминий анодированный </w:t>
                  </w:r>
                </w:p>
                <w:p w:rsidR="00F76E7D" w:rsidRPr="002975EA" w:rsidRDefault="00F76E7D" w:rsidP="0058300F">
                  <w:pPr>
                    <w:autoSpaceDE w:val="0"/>
                    <w:autoSpaceDN w:val="0"/>
                    <w:adjustRightInd w:val="0"/>
                    <w:spacing w:after="0" w:line="240" w:lineRule="auto"/>
                    <w:textAlignment w:val="center"/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  <w:t>- Двери не универсальные</w:t>
                  </w:r>
                </w:p>
                <w:p w:rsidR="00F76E7D" w:rsidRDefault="00F76E7D" w:rsidP="0058300F">
                  <w:pPr>
                    <w:autoSpaceDE w:val="0"/>
                    <w:autoSpaceDN w:val="0"/>
                    <w:adjustRightInd w:val="0"/>
                    <w:spacing w:after="0" w:line="240" w:lineRule="auto"/>
                    <w:textAlignment w:val="center"/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</w:pPr>
                </w:p>
                <w:p w:rsidR="00F76E7D" w:rsidRDefault="00F76E7D" w:rsidP="0058300F">
                  <w:pPr>
                    <w:autoSpaceDE w:val="0"/>
                    <w:autoSpaceDN w:val="0"/>
                    <w:adjustRightInd w:val="0"/>
                    <w:spacing w:after="0" w:line="240" w:lineRule="auto"/>
                    <w:textAlignment w:val="center"/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</w:pPr>
                </w:p>
                <w:p w:rsidR="00F76E7D" w:rsidRPr="002E4AE9" w:rsidRDefault="00F76E7D" w:rsidP="00C0233F">
                  <w:pPr>
                    <w:autoSpaceDE w:val="0"/>
                    <w:autoSpaceDN w:val="0"/>
                    <w:adjustRightInd w:val="0"/>
                    <w:spacing w:after="0" w:line="240" w:lineRule="auto"/>
                    <w:textAlignment w:val="center"/>
                    <w:rPr>
                      <w:rFonts w:ascii="Century Gothic" w:hAnsi="Century Gothic" w:cs="CenturyGothic-Bold"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  <w:p w:rsidR="00F76E7D" w:rsidRPr="00CC3CA7" w:rsidRDefault="00F76E7D" w:rsidP="00C0233F">
                  <w:pPr>
                    <w:autoSpaceDE w:val="0"/>
                    <w:autoSpaceDN w:val="0"/>
                    <w:adjustRightInd w:val="0"/>
                    <w:spacing w:after="0" w:line="240" w:lineRule="auto"/>
                    <w:textAlignment w:val="center"/>
                    <w:rPr>
                      <w:rFonts w:ascii="Century Gothic" w:hAnsi="Century Gothic" w:cs="CenturyGothic-Bold"/>
                      <w:bCs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373461">
        <w:rPr>
          <w:noProof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6197" type="#_x0000_t6" style="position:absolute;margin-left:-.55pt;margin-top:469.5pt;width:260.25pt;height:125.85pt;rotation:180;flip:x y;z-index:-251464704;mso-position-horizontal-relative:margin;mso-position-vertical-relative:margin" stroked="f">
            <v:fill opacity="28836f"/>
            <w10:wrap type="square" anchorx="margin" anchory="margin"/>
          </v:shape>
        </w:pict>
      </w:r>
      <w:r w:rsidR="00373461">
        <w:rPr>
          <w:noProof/>
          <w:lang w:eastAsia="ru-RU"/>
        </w:rPr>
        <w:pict>
          <v:shape id="_x0000_s6194" type="#_x0000_t6" style="position:absolute;margin-left:-.55pt;margin-top:432.6pt;width:322.3pt;height:162.75pt;rotation:180;flip:x y;z-index:-251469824;mso-position-horizontal-relative:margin;mso-position-vertical-relative:margin" stroked="f">
            <v:fill opacity="13107f"/>
            <w10:wrap type="square" anchorx="margin" anchory="margin"/>
          </v:shape>
        </w:pict>
      </w:r>
      <w:r w:rsidR="00373461">
        <w:rPr>
          <w:noProof/>
          <w:lang w:eastAsia="ru-RU"/>
        </w:rPr>
        <w:pict>
          <v:shape id="_x0000_s6193" type="#_x0000_t6" style="position:absolute;margin-left:682.7pt;margin-top:-5.25pt;width:158.5pt;height:96.75pt;rotation:180;z-index:251843584;mso-position-horizontal-relative:margin;mso-position-vertical-relative:margin" stroked="f">
            <w10:wrap type="square" anchorx="margin" anchory="margin"/>
          </v:shape>
        </w:pict>
      </w:r>
      <w:r w:rsidR="002975EA">
        <w:rPr>
          <w:noProof/>
          <w:lang w:eastAsia="ru-RU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margin">
              <wp:posOffset>9353550</wp:posOffset>
            </wp:positionH>
            <wp:positionV relativeFrom="margin">
              <wp:posOffset>142875</wp:posOffset>
            </wp:positionV>
            <wp:extent cx="1200150" cy="238125"/>
            <wp:effectExtent l="19050" t="0" r="0" b="0"/>
            <wp:wrapNone/>
            <wp:docPr id="3" name="Рисунок 42" descr="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A8F">
        <w:br w:type="page"/>
      </w:r>
    </w:p>
    <w:p w:rsidR="00E0224A" w:rsidRDefault="005366FF">
      <w:r>
        <w:rPr>
          <w:noProof/>
          <w:lang w:eastAsia="ru-RU"/>
        </w:rPr>
        <w:lastRenderedPageBreak/>
        <w:drawing>
          <wp:anchor distT="0" distB="0" distL="114300" distR="114300" simplePos="0" relativeHeight="25191526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186545" cy="5894070"/>
            <wp:effectExtent l="19050" t="0" r="0" b="0"/>
            <wp:wrapNone/>
            <wp:docPr id="5" name="Рисунок 4" descr="монреаль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реаль_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6545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461">
        <w:rPr>
          <w:noProof/>
          <w:lang w:eastAsia="ru-RU"/>
        </w:rPr>
        <w:pict>
          <v:shape id="_x0000_s1036" type="#_x0000_t202" style="position:absolute;margin-left:25.45pt;margin-top:469.3pt;width:186.3pt;height:111pt;z-index:251636736;mso-position-horizontal-relative:margin;mso-position-vertical-relative:margin;mso-width-relative:margin;mso-height-relative:margin" o:regroupid="17" filled="f" stroked="f">
            <v:textbox style="mso-next-textbox:#_x0000_s1036">
              <w:txbxContent>
                <w:p w:rsidR="00F76E7D" w:rsidRPr="002473F9" w:rsidRDefault="00F76E7D" w:rsidP="00B74A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спальня</w:t>
                  </w:r>
                </w:p>
                <w:p w:rsidR="00F76E7D" w:rsidRPr="004C44DD" w:rsidRDefault="00F76E7D" w:rsidP="00B74A8F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4"/>
                      <w:szCs w:val="24"/>
                    </w:rPr>
                    <w:t>модули: 02, 03, 04, 05, 07</w:t>
                  </w:r>
                </w:p>
                <w:p w:rsidR="00F76E7D" w:rsidRPr="002473F9" w:rsidRDefault="00F76E7D" w:rsidP="00B74A8F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30"/>
                      <w:szCs w:val="30"/>
                    </w:rPr>
                  </w:pPr>
                </w:p>
                <w:p w:rsidR="00F76E7D" w:rsidRDefault="00F76E7D" w:rsidP="00E7077D">
                  <w:pPr>
                    <w:spacing w:line="240" w:lineRule="auto"/>
                    <w:rPr>
                      <w:rFonts w:ascii="Century Gothic" w:hAnsi="Century Gothic" w:cs="CenturyGothic"/>
                      <w:color w:val="FFFFFF"/>
                      <w:sz w:val="36"/>
                      <w:szCs w:val="36"/>
                    </w:rPr>
                  </w:pPr>
                </w:p>
                <w:p w:rsidR="00650E02" w:rsidRPr="002473F9" w:rsidRDefault="00650E02" w:rsidP="00E7077D">
                  <w:pPr>
                    <w:spacing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 w:rsidR="00373461">
        <w:rPr>
          <w:noProof/>
          <w:lang w:eastAsia="ru-RU"/>
        </w:rPr>
        <w:pict>
          <v:shape id="_x0000_s1039" type="#_x0000_t202" style="position:absolute;margin-left:653.8pt;margin-top:503.05pt;width:140.3pt;height:72.45pt;z-index:251975680;mso-position-horizontal-relative:margin;mso-position-vertical-relative:margin;mso-width-relative:margin;mso-height-relative:margin" o:regroupid="32" filled="f" stroked="f">
            <v:textbox style="mso-next-textbox:#_x0000_s1039">
              <w:txbxContent>
                <w:p w:rsidR="00F76E7D" w:rsidRDefault="00F76E7D" w:rsidP="005C4C11">
                  <w:pPr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0"/>
                      <w:szCs w:val="20"/>
                    </w:rPr>
                    <w:t xml:space="preserve">- МДФ 22 мм Жемчужное дерево </w:t>
                  </w:r>
                </w:p>
              </w:txbxContent>
            </v:textbox>
            <w10:wrap anchorx="margin" anchory="margin"/>
          </v:shape>
        </w:pict>
      </w:r>
      <w:r w:rsidR="00373461">
        <w:rPr>
          <w:noProof/>
          <w:lang w:eastAsia="ru-RU"/>
        </w:rPr>
        <w:pict>
          <v:shape id="_x0000_s1040" type="#_x0000_t202" style="position:absolute;margin-left:563.8pt;margin-top:509.05pt;width:85.05pt;height:22.9pt;z-index:251979776;mso-position-horizontal-relative:margin;mso-position-vertical-relative:margin;mso-width-relative:margin;mso-height-relative:margin" o:regroupid="32" filled="f" stroked="f">
            <v:textbox style="mso-next-textbox:#_x0000_s1040">
              <w:txbxContent>
                <w:p w:rsidR="00F76E7D" w:rsidRPr="00124956" w:rsidRDefault="00F76E7D" w:rsidP="00B74A8F">
                  <w:pPr>
                    <w:spacing w:line="340" w:lineRule="exact"/>
                    <w:jc w:val="center"/>
                    <w:rPr>
                      <w:rFonts w:ascii="Century Gothic" w:hAnsi="Century Gothic"/>
                      <w:color w:val="1D1B11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1D1B11"/>
                      <w:sz w:val="24"/>
                      <w:szCs w:val="24"/>
                    </w:rPr>
                    <w:t>фасад</w:t>
                  </w:r>
                </w:p>
              </w:txbxContent>
            </v:textbox>
            <w10:wrap anchorx="margin" anchory="margin"/>
          </v:shape>
        </w:pict>
      </w:r>
      <w:r w:rsidR="00373461">
        <w:rPr>
          <w:noProof/>
          <w:lang w:eastAsia="ru-RU"/>
        </w:rPr>
        <w:pict>
          <v:oval id="_x0000_s6161" style="position:absolute;margin-left:563.8pt;margin-top:480.45pt;width:85.05pt;height:85.05pt;rotation:5517859fd;z-index:251978752;mso-position-horizontal-relative:text;mso-position-vertical-relative:text" o:regroupid="32" stroked="f">
            <v:fill r:id="rId10" o:title="unnamed" recolor="t" rotate="t" type="frame"/>
          </v:oval>
        </w:pict>
      </w:r>
      <w:r w:rsidR="00373461">
        <w:rPr>
          <w:noProof/>
          <w:lang w:eastAsia="ru-RU"/>
        </w:rPr>
        <w:pict>
          <v:shape id="_x0000_s1033" type="#_x0000_t202" style="position:absolute;margin-left:422.45pt;margin-top:473.8pt;width:141.35pt;height:110.75pt;z-index:251974656;mso-position-horizontal-relative:margin;mso-position-vertical-relative:margin;mso-width-relative:margin;mso-height-relative:margin" o:regroupid="32" filled="f" stroked="f">
            <v:textbox style="mso-next-textbox:#_x0000_s1033">
              <w:txbxContent>
                <w:p w:rsidR="00F76E7D" w:rsidRDefault="00F76E7D" w:rsidP="00B74A8F">
                  <w:pPr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0"/>
                      <w:szCs w:val="20"/>
                    </w:rPr>
                    <w:t>- ЛДСП 16 мм</w:t>
                  </w:r>
                </w:p>
                <w:p w:rsidR="00F76E7D" w:rsidRDefault="00F76E7D" w:rsidP="00B74A8F">
                  <w:pPr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0"/>
                      <w:szCs w:val="20"/>
                    </w:rPr>
                    <w:t xml:space="preserve">Дуб Табачный </w:t>
                  </w:r>
                  <w:proofErr w:type="spellStart"/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0"/>
                      <w:szCs w:val="20"/>
                    </w:rPr>
                    <w:t>крафт</w:t>
                  </w:r>
                  <w:proofErr w:type="spellEnd"/>
                </w:p>
                <w:p w:rsidR="00F76E7D" w:rsidRDefault="00F76E7D" w:rsidP="00B74A8F">
                  <w:pPr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  <w:p w:rsidR="00F76E7D" w:rsidRDefault="00F76E7D" w:rsidP="00B74A8F">
                  <w:pPr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0"/>
                      <w:szCs w:val="20"/>
                    </w:rPr>
                    <w:t>-МДФ 22 мм Дуб табачный</w:t>
                  </w:r>
                </w:p>
                <w:p w:rsidR="00F76E7D" w:rsidRDefault="00F76E7D" w:rsidP="00B74A8F">
                  <w:pPr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  <w:p w:rsidR="00F76E7D" w:rsidRDefault="00F76E7D" w:rsidP="00B74A8F">
                  <w:pPr>
                    <w:spacing w:after="0" w:line="240" w:lineRule="auto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0"/>
                      <w:szCs w:val="20"/>
                    </w:rPr>
                    <w:t>- МДФ 16 мм Жемчужное дерево</w:t>
                  </w:r>
                </w:p>
              </w:txbxContent>
            </v:textbox>
            <w10:wrap anchorx="margin" anchory="margin"/>
          </v:shape>
        </w:pict>
      </w:r>
      <w:r w:rsidR="00373461">
        <w:rPr>
          <w:noProof/>
          <w:lang w:eastAsia="ru-RU"/>
        </w:rPr>
        <w:pict>
          <v:shape id="_x0000_s1034" type="#_x0000_t202" style="position:absolute;margin-left:323.05pt;margin-top:509.05pt;width:87.3pt;height:22.9pt;z-index:251977728;mso-position-horizontal-relative:margin;mso-position-vertical-relative:margin;mso-width-relative:margin;mso-height-relative:margin" o:regroupid="32" filled="f" stroked="f">
            <v:textbox style="mso-next-textbox:#_x0000_s1034">
              <w:txbxContent>
                <w:p w:rsidR="00F76E7D" w:rsidRPr="00BD4E5D" w:rsidRDefault="00F76E7D" w:rsidP="00EF1F06">
                  <w:pPr>
                    <w:spacing w:after="0" w:line="240" w:lineRule="auto"/>
                    <w:jc w:val="center"/>
                    <w:rPr>
                      <w:rFonts w:ascii="Century Gothic" w:hAnsi="Century Gothic" w:cs="CenturyGothic-Bold"/>
                      <w:b/>
                      <w:bCs/>
                      <w:sz w:val="24"/>
                      <w:szCs w:val="24"/>
                    </w:rPr>
                  </w:pPr>
                  <w:r w:rsidRPr="00BD4E5D">
                    <w:rPr>
                      <w:rFonts w:ascii="Century Gothic" w:hAnsi="Century Gothic" w:cs="CenturyGothic-Bold"/>
                      <w:b/>
                      <w:bCs/>
                      <w:sz w:val="24"/>
                      <w:szCs w:val="24"/>
                    </w:rPr>
                    <w:t>каркас</w:t>
                  </w:r>
                </w:p>
              </w:txbxContent>
            </v:textbox>
            <w10:wrap anchorx="margin" anchory="margin"/>
          </v:shape>
        </w:pict>
      </w:r>
      <w:r w:rsidR="00373461">
        <w:rPr>
          <w:noProof/>
          <w:lang w:eastAsia="ru-RU"/>
        </w:rPr>
        <w:pict>
          <v:oval id="_x0000_s6171" style="position:absolute;margin-left:325.3pt;margin-top:480.45pt;width:85.05pt;height:85.05pt;z-index:251976704;mso-position-horizontal-relative:text;mso-position-vertical-relative:text" o:regroupid="32" stroked="f">
            <v:fill r:id="rId11" o:title="материал" recolor="t" rotate="t" type="frame"/>
          </v:oval>
        </w:pict>
      </w:r>
      <w:r w:rsidR="00FB289E">
        <w:rPr>
          <w:noProof/>
          <w:lang w:eastAsia="ru-RU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margin">
              <wp:posOffset>9353550</wp:posOffset>
            </wp:positionH>
            <wp:positionV relativeFrom="margin">
              <wp:posOffset>142875</wp:posOffset>
            </wp:positionV>
            <wp:extent cx="1200150" cy="238125"/>
            <wp:effectExtent l="19050" t="0" r="0" b="0"/>
            <wp:wrapNone/>
            <wp:docPr id="15" name="Рисунок 42" descr="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461">
        <w:rPr>
          <w:noProof/>
          <w:lang w:eastAsia="ru-RU"/>
        </w:rPr>
        <w:pict>
          <v:shape id="_x0000_s6200" type="#_x0000_t6" style="position:absolute;margin-left:2353.7pt;margin-top:0;width:158.5pt;height:96.75pt;rotation:180;z-index:251856896;mso-position-horizontal:right;mso-position-horizontal-relative:margin;mso-position-vertical:top;mso-position-vertical-relative:margin" stroked="f">
            <w10:wrap type="square" anchorx="margin" anchory="margin"/>
          </v:shape>
        </w:pict>
      </w:r>
      <w:r w:rsidR="00373461">
        <w:rPr>
          <w:noProof/>
          <w:lang w:eastAsia="ru-RU"/>
        </w:rPr>
        <w:pict>
          <v:shape id="_x0000_s6199" type="#_x0000_t6" style="position:absolute;margin-left:0;margin-top:0;width:260.25pt;height:125.85pt;rotation:180;flip:x y;z-index:-251462656;mso-position-horizontal:left;mso-position-horizontal-relative:margin;mso-position-vertical:bottom;mso-position-vertical-relative:margin" stroked="f">
            <v:fill opacity="28836f"/>
            <w10:wrap type="square" anchorx="margin" anchory="margin"/>
          </v:shape>
        </w:pict>
      </w:r>
      <w:r w:rsidR="00373461">
        <w:rPr>
          <w:noProof/>
          <w:lang w:eastAsia="ru-RU"/>
        </w:rPr>
        <w:pict>
          <v:shape id="_x0000_s6198" type="#_x0000_t6" style="position:absolute;margin-left:0;margin-top:0;width:322.3pt;height:162.75pt;rotation:180;flip:x y;z-index:-251463680;mso-position-horizontal:left;mso-position-horizontal-relative:margin;mso-position-vertical:bottom;mso-position-vertical-relative:margin" stroked="f">
            <v:fill opacity="13107f"/>
            <w10:wrap type="square" anchorx="margin" anchory="margin"/>
          </v:shape>
        </w:pict>
      </w:r>
      <w:r w:rsidR="00005A5A">
        <w:br w:type="page"/>
      </w:r>
    </w:p>
    <w:p w:rsidR="00F9310F" w:rsidRDefault="00373461">
      <w:r>
        <w:rPr>
          <w:noProof/>
          <w:lang w:eastAsia="ru-RU"/>
        </w:rPr>
        <w:lastRenderedPageBreak/>
        <w:pict>
          <v:shape id="_x0000_s1788" type="#_x0000_t202" style="position:absolute;margin-left:100.3pt;margin-top:183.7pt;width:669.1pt;height:232.25pt;z-index:251646976;mso-position-horizontal-relative:margin;mso-position-vertical-relative:margin;mso-width-relative:margin;mso-height-relative:margin" filled="f" stroked="f">
            <v:textbox style="mso-next-textbox:#_x0000_s1788">
              <w:txbxContent>
                <w:p w:rsidR="00F76E7D" w:rsidRDefault="00F76E7D" w:rsidP="00E00138"/>
                <w:tbl>
                  <w:tblPr>
                    <w:tblW w:w="11416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993"/>
                    <w:gridCol w:w="8221"/>
                    <w:gridCol w:w="2202"/>
                  </w:tblGrid>
                  <w:tr w:rsidR="00650E02" w:rsidRPr="004A19C3" w:rsidTr="00650E02">
                    <w:trPr>
                      <w:trHeight w:val="709"/>
                    </w:trPr>
                    <w:tc>
                      <w:tcPr>
                        <w:tcW w:w="993" w:type="dxa"/>
                        <w:tcBorders>
                          <w:bottom w:val="single" w:sz="4" w:space="0" w:color="000000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650E02" w:rsidRPr="00B2438B" w:rsidRDefault="00650E02" w:rsidP="009B7EDE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</w:rPr>
                        </w:pPr>
                        <w:r w:rsidRPr="00B2438B">
                          <w:rPr>
                            <w:rFonts w:cs="Calibri"/>
                            <w:b/>
                          </w:rPr>
                          <w:t>№</w:t>
                        </w:r>
                      </w:p>
                    </w:tc>
                    <w:tc>
                      <w:tcPr>
                        <w:tcW w:w="8221" w:type="dxa"/>
                        <w:tcBorders>
                          <w:bottom w:val="single" w:sz="4" w:space="0" w:color="000000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650E02" w:rsidRPr="00B2438B" w:rsidRDefault="00650E02" w:rsidP="00CE7348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</w:rPr>
                        </w:pPr>
                        <w:r w:rsidRPr="00B2438B">
                          <w:rPr>
                            <w:rFonts w:cs="Calibri"/>
                            <w:b/>
                          </w:rPr>
                          <w:t>Наименование модуля</w:t>
                        </w:r>
                      </w:p>
                    </w:tc>
                    <w:tc>
                      <w:tcPr>
                        <w:tcW w:w="2202" w:type="dxa"/>
                        <w:tcBorders>
                          <w:bottom w:val="single" w:sz="4" w:space="0" w:color="000000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650E02" w:rsidRPr="00B2438B" w:rsidRDefault="00650E02" w:rsidP="00CE734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B2438B">
                          <w:rPr>
                            <w:b/>
                          </w:rPr>
                          <w:t>Размеры</w:t>
                        </w:r>
                      </w:p>
                      <w:p w:rsidR="00650E02" w:rsidRPr="004A19C3" w:rsidRDefault="00650E02" w:rsidP="00CE7348">
                        <w:pPr>
                          <w:spacing w:after="0" w:line="240" w:lineRule="auto"/>
                          <w:jc w:val="center"/>
                          <w:rPr>
                            <w:color w:val="FFFFFF"/>
                          </w:rPr>
                        </w:pPr>
                        <w:r w:rsidRPr="00B2438B">
                          <w:rPr>
                            <w:b/>
                          </w:rPr>
                          <w:t>ШхВхГ</w:t>
                        </w:r>
                      </w:p>
                    </w:tc>
                  </w:tr>
                  <w:tr w:rsidR="00650E02" w:rsidRPr="004A19C3" w:rsidTr="00650E02">
                    <w:trPr>
                      <w:cantSplit/>
                      <w:trHeight w:val="325"/>
                    </w:trPr>
                    <w:tc>
                      <w:tcPr>
                        <w:tcW w:w="993" w:type="dxa"/>
                        <w:shd w:val="clear" w:color="auto" w:fill="F2F2F2"/>
                        <w:vAlign w:val="center"/>
                      </w:tcPr>
                      <w:p w:rsidR="00650E02" w:rsidRDefault="00650E02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1</w:t>
                        </w:r>
                      </w:p>
                    </w:tc>
                    <w:tc>
                      <w:tcPr>
                        <w:tcW w:w="8221" w:type="dxa"/>
                        <w:shd w:val="clear" w:color="auto" w:fill="F2F2F2"/>
                        <w:vAlign w:val="center"/>
                      </w:tcPr>
                      <w:p w:rsidR="00650E02" w:rsidRDefault="00650E02" w:rsidP="00BB0AC4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Шкаф для одежды белья (3-х </w:t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дверный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t xml:space="preserve"> с зеркалом)</w:t>
                        </w:r>
                      </w:p>
                    </w:tc>
                    <w:tc>
                      <w:tcPr>
                        <w:tcW w:w="2202" w:type="dxa"/>
                        <w:shd w:val="clear" w:color="auto" w:fill="F2F2F2"/>
                        <w:vAlign w:val="center"/>
                      </w:tcPr>
                      <w:p w:rsidR="00650E02" w:rsidRDefault="00650E02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302х2122х548</w:t>
                        </w:r>
                      </w:p>
                    </w:tc>
                  </w:tr>
                  <w:tr w:rsidR="00650E02" w:rsidRPr="004A19C3" w:rsidTr="00650E02">
                    <w:trPr>
                      <w:cantSplit/>
                      <w:trHeight w:val="325"/>
                    </w:trPr>
                    <w:tc>
                      <w:tcPr>
                        <w:tcW w:w="993" w:type="dxa"/>
                        <w:shd w:val="clear" w:color="auto" w:fill="F2F2F2"/>
                        <w:vAlign w:val="center"/>
                      </w:tcPr>
                      <w:p w:rsidR="00650E02" w:rsidRPr="00FF1563" w:rsidRDefault="00650E02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2</w:t>
                        </w:r>
                      </w:p>
                    </w:tc>
                    <w:tc>
                      <w:tcPr>
                        <w:tcW w:w="8221" w:type="dxa"/>
                        <w:shd w:val="clear" w:color="auto" w:fill="F2F2F2"/>
                        <w:vAlign w:val="center"/>
                      </w:tcPr>
                      <w:p w:rsidR="00650E02" w:rsidRPr="00FF1563" w:rsidRDefault="00650E02" w:rsidP="009B7EDE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Шкаф для одежды с ящиками (4-х </w:t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дверный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t xml:space="preserve"> с зеркалом)</w:t>
                        </w:r>
                      </w:p>
                    </w:tc>
                    <w:tc>
                      <w:tcPr>
                        <w:tcW w:w="2202" w:type="dxa"/>
                        <w:shd w:val="clear" w:color="auto" w:fill="F2F2F2"/>
                        <w:vAlign w:val="center"/>
                      </w:tcPr>
                      <w:p w:rsidR="00650E02" w:rsidRPr="00FF1563" w:rsidRDefault="00650E02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734х2122х548</w:t>
                        </w:r>
                      </w:p>
                    </w:tc>
                  </w:tr>
                  <w:tr w:rsidR="00650E02" w:rsidRPr="004A19C3" w:rsidTr="00650E02">
                    <w:trPr>
                      <w:cantSplit/>
                      <w:trHeight w:val="325"/>
                    </w:trPr>
                    <w:tc>
                      <w:tcPr>
                        <w:tcW w:w="993" w:type="dxa"/>
                        <w:shd w:val="clear" w:color="auto" w:fill="F2F2F2"/>
                        <w:vAlign w:val="center"/>
                      </w:tcPr>
                      <w:p w:rsidR="00650E02" w:rsidRPr="00FF1563" w:rsidRDefault="00650E02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3</w:t>
                        </w:r>
                      </w:p>
                    </w:tc>
                    <w:tc>
                      <w:tcPr>
                        <w:tcW w:w="8221" w:type="dxa"/>
                        <w:shd w:val="clear" w:color="auto" w:fill="F2F2F2"/>
                        <w:vAlign w:val="center"/>
                      </w:tcPr>
                      <w:p w:rsidR="00650E02" w:rsidRPr="00FF1563" w:rsidRDefault="00650E02" w:rsidP="009B7EDE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Комод</w:t>
                        </w:r>
                      </w:p>
                    </w:tc>
                    <w:tc>
                      <w:tcPr>
                        <w:tcW w:w="2202" w:type="dxa"/>
                        <w:shd w:val="clear" w:color="auto" w:fill="F2F2F2"/>
                        <w:vAlign w:val="center"/>
                      </w:tcPr>
                      <w:p w:rsidR="00650E02" w:rsidRPr="00FF1563" w:rsidRDefault="00650E02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100х864х360</w:t>
                        </w:r>
                      </w:p>
                    </w:tc>
                  </w:tr>
                  <w:tr w:rsidR="00650E02" w:rsidRPr="004A19C3" w:rsidTr="00650E02">
                    <w:trPr>
                      <w:cantSplit/>
                      <w:trHeight w:val="325"/>
                    </w:trPr>
                    <w:tc>
                      <w:tcPr>
                        <w:tcW w:w="993" w:type="dxa"/>
                        <w:shd w:val="clear" w:color="auto" w:fill="F2F2F2"/>
                        <w:vAlign w:val="center"/>
                      </w:tcPr>
                      <w:p w:rsidR="00650E02" w:rsidRPr="00FF1563" w:rsidRDefault="00650E02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4</w:t>
                        </w:r>
                      </w:p>
                    </w:tc>
                    <w:tc>
                      <w:tcPr>
                        <w:tcW w:w="8221" w:type="dxa"/>
                        <w:shd w:val="clear" w:color="auto" w:fill="F2F2F2"/>
                        <w:vAlign w:val="center"/>
                      </w:tcPr>
                      <w:p w:rsidR="00650E02" w:rsidRPr="00FF1563" w:rsidRDefault="00650E02" w:rsidP="009B7EDE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Тумба</w:t>
                        </w:r>
                      </w:p>
                    </w:tc>
                    <w:tc>
                      <w:tcPr>
                        <w:tcW w:w="2202" w:type="dxa"/>
                        <w:shd w:val="clear" w:color="auto" w:fill="F2F2F2"/>
                        <w:vAlign w:val="center"/>
                      </w:tcPr>
                      <w:p w:rsidR="00650E02" w:rsidRPr="00FF1563" w:rsidRDefault="00650E02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550х384х360</w:t>
                        </w:r>
                      </w:p>
                    </w:tc>
                  </w:tr>
                  <w:tr w:rsidR="00650E02" w:rsidRPr="004A19C3" w:rsidTr="00650E02">
                    <w:trPr>
                      <w:cantSplit/>
                      <w:trHeight w:val="325"/>
                    </w:trPr>
                    <w:tc>
                      <w:tcPr>
                        <w:tcW w:w="993" w:type="dxa"/>
                        <w:shd w:val="clear" w:color="auto" w:fill="F2F2F2"/>
                        <w:vAlign w:val="center"/>
                      </w:tcPr>
                      <w:p w:rsidR="00650E02" w:rsidRPr="00FF1563" w:rsidRDefault="00650E02" w:rsidP="00F727C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5</w:t>
                        </w:r>
                      </w:p>
                    </w:tc>
                    <w:tc>
                      <w:tcPr>
                        <w:tcW w:w="8221" w:type="dxa"/>
                        <w:shd w:val="clear" w:color="auto" w:fill="F2F2F2"/>
                        <w:vAlign w:val="center"/>
                      </w:tcPr>
                      <w:p w:rsidR="00650E02" w:rsidRPr="00FF1563" w:rsidRDefault="00650E02" w:rsidP="00FF1563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Кровать двойная (1600) с ПМ</w:t>
                        </w:r>
                      </w:p>
                    </w:tc>
                    <w:tc>
                      <w:tcPr>
                        <w:tcW w:w="2202" w:type="dxa"/>
                        <w:shd w:val="clear" w:color="auto" w:fill="F2F2F2"/>
                        <w:vAlign w:val="center"/>
                      </w:tcPr>
                      <w:p w:rsidR="00650E02" w:rsidRPr="00FF1563" w:rsidRDefault="00650E02" w:rsidP="00BB0AC4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810х1010х2058</w:t>
                        </w:r>
                      </w:p>
                    </w:tc>
                  </w:tr>
                  <w:tr w:rsidR="00650E02" w:rsidRPr="004A19C3" w:rsidTr="00650E02">
                    <w:trPr>
                      <w:cantSplit/>
                      <w:trHeight w:val="325"/>
                    </w:trPr>
                    <w:tc>
                      <w:tcPr>
                        <w:tcW w:w="993" w:type="dxa"/>
                        <w:shd w:val="clear" w:color="auto" w:fill="F2F2F2"/>
                        <w:vAlign w:val="center"/>
                      </w:tcPr>
                      <w:p w:rsidR="00650E02" w:rsidRPr="00FF1563" w:rsidRDefault="00650E02" w:rsidP="00F727C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7</w:t>
                        </w:r>
                      </w:p>
                    </w:tc>
                    <w:tc>
                      <w:tcPr>
                        <w:tcW w:w="8221" w:type="dxa"/>
                        <w:shd w:val="clear" w:color="auto" w:fill="F2F2F2"/>
                        <w:vAlign w:val="center"/>
                      </w:tcPr>
                      <w:p w:rsidR="00650E02" w:rsidRPr="00FF1563" w:rsidRDefault="00650E02" w:rsidP="00AE3948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Зеркало настенное</w:t>
                        </w:r>
                      </w:p>
                    </w:tc>
                    <w:tc>
                      <w:tcPr>
                        <w:tcW w:w="2202" w:type="dxa"/>
                        <w:shd w:val="clear" w:color="auto" w:fill="F2F2F2"/>
                        <w:vAlign w:val="center"/>
                      </w:tcPr>
                      <w:p w:rsidR="00650E02" w:rsidRPr="00FF1563" w:rsidRDefault="00650E02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100х650х22</w:t>
                        </w:r>
                      </w:p>
                    </w:tc>
                  </w:tr>
                  <w:tr w:rsidR="00650E02" w:rsidRPr="004A19C3" w:rsidTr="00650E02">
                    <w:trPr>
                      <w:cantSplit/>
                      <w:trHeight w:val="325"/>
                    </w:trPr>
                    <w:tc>
                      <w:tcPr>
                        <w:tcW w:w="993" w:type="dxa"/>
                        <w:shd w:val="clear" w:color="auto" w:fill="F2F2F2"/>
                        <w:vAlign w:val="center"/>
                      </w:tcPr>
                      <w:p w:rsidR="00650E02" w:rsidRDefault="00650E02" w:rsidP="00F727C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09</w:t>
                        </w:r>
                      </w:p>
                    </w:tc>
                    <w:tc>
                      <w:tcPr>
                        <w:tcW w:w="8221" w:type="dxa"/>
                        <w:shd w:val="clear" w:color="auto" w:fill="F2F2F2"/>
                        <w:vAlign w:val="center"/>
                      </w:tcPr>
                      <w:p w:rsidR="00650E02" w:rsidRDefault="00650E02" w:rsidP="00AE3948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Шкаф для одежды с ящиками (2-х </w:t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дверный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t xml:space="preserve"> с зеркалом)</w:t>
                        </w:r>
                      </w:p>
                    </w:tc>
                    <w:tc>
                      <w:tcPr>
                        <w:tcW w:w="2202" w:type="dxa"/>
                        <w:shd w:val="clear" w:color="auto" w:fill="F2F2F2"/>
                        <w:vAlign w:val="center"/>
                      </w:tcPr>
                      <w:p w:rsidR="00650E02" w:rsidRDefault="00650E02" w:rsidP="00AF799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870х2122х548</w:t>
                        </w:r>
                      </w:p>
                    </w:tc>
                  </w:tr>
                  <w:tr w:rsidR="00650E02" w:rsidRPr="004A19C3" w:rsidTr="00650E02">
                    <w:trPr>
                      <w:cantSplit/>
                      <w:trHeight w:val="325"/>
                    </w:trPr>
                    <w:tc>
                      <w:tcPr>
                        <w:tcW w:w="993" w:type="dxa"/>
                        <w:shd w:val="clear" w:color="auto" w:fill="F2F2F2"/>
                        <w:vAlign w:val="center"/>
                      </w:tcPr>
                      <w:p w:rsidR="00650E02" w:rsidRDefault="00650E02" w:rsidP="00F727C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10</w:t>
                        </w:r>
                      </w:p>
                    </w:tc>
                    <w:tc>
                      <w:tcPr>
                        <w:tcW w:w="8221" w:type="dxa"/>
                        <w:shd w:val="clear" w:color="auto" w:fill="F2F2F2"/>
                        <w:vAlign w:val="center"/>
                      </w:tcPr>
                      <w:p w:rsidR="00650E02" w:rsidRDefault="00650E02" w:rsidP="00AE3948">
                        <w:pPr>
                          <w:pStyle w:val="a5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Шкаф-пенал для белья</w:t>
                        </w:r>
                      </w:p>
                    </w:tc>
                    <w:tc>
                      <w:tcPr>
                        <w:tcW w:w="2202" w:type="dxa"/>
                        <w:shd w:val="clear" w:color="auto" w:fill="F2F2F2"/>
                        <w:vAlign w:val="center"/>
                      </w:tcPr>
                      <w:p w:rsidR="00650E02" w:rsidRDefault="00650E02" w:rsidP="00AF7999">
                        <w:pPr>
                          <w:pStyle w:val="a5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436х2122х548</w:t>
                        </w:r>
                      </w:p>
                    </w:tc>
                  </w:tr>
                </w:tbl>
                <w:p w:rsidR="00F76E7D" w:rsidRDefault="00F76E7D" w:rsidP="00C44FD5"/>
              </w:txbxContent>
            </v:textbox>
            <w10:wrap type="square" anchorx="margin" anchory="margin"/>
          </v:shape>
        </w:pict>
      </w:r>
      <w:r>
        <w:rPr>
          <w:noProof/>
          <w:lang w:eastAsia="ru-RU"/>
        </w:rPr>
        <w:pict>
          <v:shape id="_x0000_s6204" type="#_x0000_t6" style="position:absolute;margin-left:0;margin-top:0;width:260.25pt;height:125.85pt;rotation:180;flip:x y;z-index:-251450368;mso-position-horizontal:left;mso-position-horizontal-relative:margin;mso-position-vertical:bottom;mso-position-vertical-relative:margin" stroked="f">
            <v:fill opacity="28836f"/>
            <w10:wrap type="square" anchorx="margin" anchory="margin"/>
          </v:shape>
        </w:pict>
      </w:r>
      <w:r>
        <w:rPr>
          <w:noProof/>
          <w:lang w:eastAsia="ru-RU"/>
        </w:rPr>
        <w:pict>
          <v:shape id="_x0000_s6203" type="#_x0000_t6" style="position:absolute;margin-left:0;margin-top:0;width:322.3pt;height:162.75pt;rotation:180;flip:x y;z-index:-251451392;mso-position-horizontal:left;mso-position-horizontal-relative:margin;mso-position-vertical:bottom;mso-position-vertical-relative:margin" stroked="f">
            <v:fill opacity="13107f"/>
            <w10:wrap type="square" anchorx="margin" anchory="margin"/>
          </v:shape>
        </w:pict>
      </w:r>
      <w:r w:rsidR="00773DCF">
        <w:rPr>
          <w:noProof/>
          <w:lang w:eastAsia="ru-RU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margin">
              <wp:posOffset>9382125</wp:posOffset>
            </wp:positionH>
            <wp:positionV relativeFrom="margin">
              <wp:posOffset>142875</wp:posOffset>
            </wp:positionV>
            <wp:extent cx="1200150" cy="238125"/>
            <wp:effectExtent l="19050" t="0" r="0" b="0"/>
            <wp:wrapSquare wrapText="bothSides"/>
            <wp:docPr id="9" name="Рисунок 42" descr="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6195" type="#_x0000_t6" style="position:absolute;margin-left:2341.7pt;margin-top:-.05pt;width:158.5pt;height:96.75pt;rotation:180;z-index:251847680;mso-position-horizontal:right;mso-position-horizontal-relative:margin;mso-position-vertical-relative:margin" stroked="f">
            <w10:wrap type="square" anchorx="margin" anchory="margin"/>
          </v:shape>
        </w:pict>
      </w:r>
      <w:r w:rsidR="00B74A8F">
        <w:br w:type="page"/>
      </w:r>
    </w:p>
    <w:p w:rsidR="00F9310F" w:rsidRDefault="00F33AAD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68512" behindDoc="0" locked="0" layoutInCell="1" allowOverlap="1">
            <wp:simplePos x="0" y="0"/>
            <wp:positionH relativeFrom="margin">
              <wp:posOffset>1729105</wp:posOffset>
            </wp:positionH>
            <wp:positionV relativeFrom="margin">
              <wp:posOffset>542925</wp:posOffset>
            </wp:positionV>
            <wp:extent cx="3423285" cy="5307965"/>
            <wp:effectExtent l="0" t="0" r="0" b="0"/>
            <wp:wrapSquare wrapText="bothSides"/>
            <wp:docPr id="29" name="Рисунок 28" descr="шкаф 3д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аф 3дв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461">
        <w:rPr>
          <w:noProof/>
          <w:lang w:eastAsia="ru-RU"/>
        </w:rPr>
        <w:pict>
          <v:shape id="_x0000_s6249" type="#_x0000_t202" style="position:absolute;margin-left:377.8pt;margin-top:469.3pt;width:417.05pt;height:105.35pt;z-index:251948032;mso-position-horizontal-relative:margin;mso-position-vertical-relative:margin;mso-width-relative:margin;mso-height-relative:margin" filled="f" stroked="f">
            <v:textbox style="mso-next-textbox:#_x0000_s6249">
              <w:txbxContent>
                <w:p w:rsidR="00F76E7D" w:rsidRPr="00124956" w:rsidRDefault="00F76E7D" w:rsidP="00ED61AD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righ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124956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№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 01 Шкаф для одежды и белья (3-х </w:t>
                  </w:r>
                  <w:proofErr w:type="spellStart"/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дверный</w:t>
                  </w:r>
                  <w:proofErr w:type="spellEnd"/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 с зеркалом) </w:t>
                  </w:r>
                </w:p>
                <w:p w:rsidR="00F76E7D" w:rsidRPr="00124956" w:rsidRDefault="00F76E7D" w:rsidP="00ED61AD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right"/>
                    <w:rPr>
                      <w:rFonts w:ascii="Century Gothic" w:hAnsi="Century Gothic" w:cs="CenturyGothic-Bold"/>
                      <w:bCs/>
                      <w:color w:val="FFFFFF"/>
                      <w:sz w:val="26"/>
                      <w:szCs w:val="26"/>
                    </w:rPr>
                  </w:pPr>
                </w:p>
                <w:p w:rsidR="00F76E7D" w:rsidRPr="00124956" w:rsidRDefault="00F76E7D" w:rsidP="00ED61AD">
                  <w:pPr>
                    <w:spacing w:line="240" w:lineRule="auto"/>
                    <w:jc w:val="righ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 w:rsidR="00E71C47">
        <w:rPr>
          <w:noProof/>
          <w:lang w:eastAsia="ru-RU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margin">
              <wp:posOffset>5757545</wp:posOffset>
            </wp:positionH>
            <wp:positionV relativeFrom="margin">
              <wp:posOffset>518795</wp:posOffset>
            </wp:positionV>
            <wp:extent cx="3547745" cy="5401310"/>
            <wp:effectExtent l="0" t="0" r="0" b="0"/>
            <wp:wrapSquare wrapText="bothSides"/>
            <wp:docPr id="10" name="Рисунок 7" descr="шкаф 3_без д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аф 3_без дв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461">
        <w:rPr>
          <w:noProof/>
          <w:lang w:eastAsia="ru-RU"/>
        </w:rPr>
        <w:pict>
          <v:shape id="_x0000_s6250" type="#_x0000_t6" style="position:absolute;margin-left:0;margin-top:0;width:589.15pt;height:309.45pt;rotation:180;flip:x y;z-index:-251367424;mso-position-horizontal:left;mso-position-horizontal-relative:margin;mso-position-vertical:bottom;mso-position-vertical-relative:margin" stroked="f">
            <v:fill r:id="rId14" o:title="54rt" opacity="13107f" recolor="t" type="frame"/>
            <w10:wrap type="square" anchorx="margin" anchory="margin"/>
          </v:shape>
        </w:pict>
      </w:r>
      <w:r w:rsidR="00373461">
        <w:rPr>
          <w:noProof/>
          <w:lang w:eastAsia="ru-RU"/>
        </w:rPr>
        <w:pict>
          <v:shape id="_x0000_s6248" type="#_x0000_t6" style="position:absolute;margin-left:0;margin-top:432.2pt;width:322.3pt;height:162.75pt;rotation:180;flip:x y;z-index:-251370496;mso-position-horizontal-relative:margin;mso-position-vertical-relative:margin" stroked="f">
            <v:fill opacity="13107f"/>
            <w10:wrap type="square" anchorx="margin" anchory="margin"/>
          </v:shape>
        </w:pict>
      </w:r>
      <w:r w:rsidR="00373461">
        <w:rPr>
          <w:noProof/>
          <w:lang w:eastAsia="ru-RU"/>
        </w:rPr>
        <w:pict>
          <v:shape id="_x0000_s6247" type="#_x0000_t6" style="position:absolute;margin-left:0;margin-top:0;width:260.25pt;height:125.85pt;rotation:180;flip:x y;z-index:-251369472;mso-position-horizontal:left;mso-position-horizontal-relative:margin;mso-position-vertical:bottom;mso-position-vertical-relative:margin" stroked="f">
            <v:fill opacity="28836f"/>
            <w10:wrap type="square" anchorx="margin" anchory="margin"/>
          </v:shape>
        </w:pict>
      </w:r>
      <w:r w:rsidR="009E4FA9">
        <w:rPr>
          <w:noProof/>
          <w:lang w:eastAsia="ru-RU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margin">
              <wp:posOffset>9377045</wp:posOffset>
            </wp:positionH>
            <wp:positionV relativeFrom="margin">
              <wp:posOffset>139700</wp:posOffset>
            </wp:positionV>
            <wp:extent cx="1202690" cy="242570"/>
            <wp:effectExtent l="19050" t="0" r="0" b="0"/>
            <wp:wrapSquare wrapText="bothSides"/>
            <wp:docPr id="20" name="Рисунок 42" descr="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461">
        <w:rPr>
          <w:noProof/>
          <w:lang w:eastAsia="ru-RU"/>
        </w:rPr>
        <w:pict>
          <v:shape id="_x0000_s6246" type="#_x0000_t6" style="position:absolute;margin-left:1643.05pt;margin-top:0;width:158.5pt;height:96.75pt;rotation:180;z-index:251941888;mso-position-horizontal:right;mso-position-horizontal-relative:margin;mso-position-vertical:top;mso-position-vertical-relative:margin" stroked="f">
            <w10:wrap type="square" anchorx="margin" anchory="margin"/>
          </v:shape>
        </w:pict>
      </w:r>
      <w:r w:rsidR="00F9310F">
        <w:br w:type="page"/>
      </w:r>
    </w:p>
    <w:p w:rsidR="00B74A8F" w:rsidRDefault="00373461">
      <w:r>
        <w:rPr>
          <w:noProof/>
          <w:lang w:eastAsia="ru-RU"/>
        </w:rPr>
        <w:lastRenderedPageBreak/>
        <w:pict>
          <v:shape id="_x0000_s6207" type="#_x0000_t202" style="position:absolute;margin-left:366.55pt;margin-top:463.05pt;width:447.55pt;height:106.35pt;z-index:251869184;mso-position-horizontal-relative:margin;mso-position-vertical-relative:margin;mso-width-relative:margin;mso-height-relative:margin" filled="f" stroked="f">
            <v:textbox style="mso-next-textbox:#_x0000_s6207">
              <w:txbxContent>
                <w:p w:rsidR="00F76E7D" w:rsidRPr="00124956" w:rsidRDefault="00F76E7D" w:rsidP="00A66ABE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righ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124956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№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 02 Шкаф для одежды с ящиками (4-х </w:t>
                  </w:r>
                  <w:proofErr w:type="spellStart"/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дверный</w:t>
                  </w:r>
                  <w:proofErr w:type="spellEnd"/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 с зеркалом) </w:t>
                  </w:r>
                </w:p>
                <w:p w:rsidR="00F76E7D" w:rsidRDefault="00F76E7D" w:rsidP="00A66ABE">
                  <w:pPr>
                    <w:spacing w:line="240" w:lineRule="auto"/>
                    <w:jc w:val="right"/>
                    <w:rPr>
                      <w:rFonts w:ascii="Century Gothic" w:hAnsi="Century Gothic" w:cs="CenturyGothic"/>
                      <w:color w:val="FFFFFF"/>
                      <w:sz w:val="36"/>
                      <w:szCs w:val="36"/>
                    </w:rPr>
                  </w:pPr>
                </w:p>
                <w:p w:rsidR="00650E02" w:rsidRPr="00124956" w:rsidRDefault="00650E02" w:rsidP="00A66ABE">
                  <w:pPr>
                    <w:spacing w:line="240" w:lineRule="auto"/>
                    <w:jc w:val="righ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 w:rsidR="00E71C47">
        <w:rPr>
          <w:noProof/>
          <w:lang w:eastAsia="ru-RU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margin">
              <wp:posOffset>5621655</wp:posOffset>
            </wp:positionH>
            <wp:positionV relativeFrom="margin">
              <wp:posOffset>874395</wp:posOffset>
            </wp:positionV>
            <wp:extent cx="3946525" cy="4535805"/>
            <wp:effectExtent l="0" t="0" r="0" b="0"/>
            <wp:wrapSquare wrapText="bothSides"/>
            <wp:docPr id="33" name="Рисунок 32" descr="шкаф 4 без д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аф 4 без дв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52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C47">
        <w:rPr>
          <w:noProof/>
          <w:lang w:eastAsia="ru-RU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margin">
              <wp:posOffset>1402715</wp:posOffset>
            </wp:positionH>
            <wp:positionV relativeFrom="margin">
              <wp:posOffset>971550</wp:posOffset>
            </wp:positionV>
            <wp:extent cx="3815715" cy="4385310"/>
            <wp:effectExtent l="0" t="0" r="0" b="0"/>
            <wp:wrapSquare wrapText="bothSides"/>
            <wp:docPr id="32" name="Рисунок 31" descr="шкаф 4 д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аф 4 дв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5715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0D5" w:rsidRPr="00D710D5">
        <w:rPr>
          <w:noProof/>
          <w:lang w:eastAsia="ru-RU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margin">
              <wp:posOffset>9382125</wp:posOffset>
            </wp:positionH>
            <wp:positionV relativeFrom="margin">
              <wp:posOffset>142875</wp:posOffset>
            </wp:positionV>
            <wp:extent cx="1200150" cy="238125"/>
            <wp:effectExtent l="19050" t="0" r="0" b="0"/>
            <wp:wrapSquare wrapText="bothSides"/>
            <wp:docPr id="19" name="Рисунок 42" descr="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6202" type="#_x0000_t6" style="position:absolute;margin-left:2354.4pt;margin-top:0;width:158.5pt;height:96.75pt;rotation:180;z-index:251862016;mso-position-horizontal:right;mso-position-horizontal-relative:margin;mso-position-vertical:top;mso-position-vertical-relative:margin" stroked="f">
            <w10:wrap type="square" anchorx="margin" anchory="margin"/>
          </v:shape>
        </w:pict>
      </w:r>
      <w:r>
        <w:rPr>
          <w:noProof/>
          <w:lang w:eastAsia="ru-RU"/>
        </w:rPr>
        <w:pict>
          <v:shape id="_x0000_s6219" type="#_x0000_t6" style="position:absolute;margin-left:.05pt;margin-top:285.8pt;width:589.15pt;height:309.45pt;rotation:180;flip:x y;z-index:-251425792;mso-position-horizontal-relative:margin;mso-position-vertical-relative:margin" stroked="f">
            <v:fill r:id="rId14" o:title="54rt" opacity="13107f" recolor="t" type="frame"/>
            <w10:wrap type="square" anchorx="margin" anchory="margin"/>
          </v:shape>
        </w:pict>
      </w:r>
      <w:r>
        <w:rPr>
          <w:noProof/>
          <w:lang w:eastAsia="ru-RU"/>
        </w:rPr>
        <w:pict>
          <v:shape id="_x0000_s6205" type="#_x0000_t6" style="position:absolute;margin-left:0;margin-top:0;width:322.3pt;height:162.75pt;rotation:180;flip:x y;z-index:-251449344;mso-position-horizontal:left;mso-position-horizontal-relative:margin;mso-position-vertical:bottom;mso-position-vertical-relative:margin" stroked="f">
            <v:fill opacity="13107f"/>
            <w10:wrap type="square" anchorx="margin" anchory="margin"/>
          </v:shape>
        </w:pict>
      </w:r>
      <w:r>
        <w:rPr>
          <w:noProof/>
          <w:lang w:eastAsia="ru-RU"/>
        </w:rPr>
        <w:pict>
          <v:shape id="_x0000_s6206" type="#_x0000_t6" style="position:absolute;margin-left:0;margin-top:0;width:260.25pt;height:125.85pt;rotation:180;flip:x y;z-index:-251448320;mso-position-horizontal:left;mso-position-horizontal-relative:margin;mso-position-vertical:bottom;mso-position-vertical-relative:margin" stroked="f">
            <v:fill opacity="28836f"/>
            <w10:wrap type="square" anchorx="margin" anchory="margin"/>
          </v:shape>
        </w:pict>
      </w:r>
      <w:r w:rsidR="00B74A8F">
        <w:br w:type="page"/>
      </w:r>
    </w:p>
    <w:p w:rsidR="008E35D2" w:rsidRDefault="00373461" w:rsidP="003B50EA">
      <w:r>
        <w:rPr>
          <w:noProof/>
          <w:lang w:eastAsia="ru-RU"/>
        </w:rPr>
        <w:lastRenderedPageBreak/>
        <w:pict>
          <v:shape id="_x0000_s6211" type="#_x0000_t202" style="position:absolute;margin-left:578.05pt;margin-top:462.85pt;width:210.35pt;height:103.45pt;z-index:251876352;mso-position-horizontal-relative:margin;mso-position-vertical-relative:margin;mso-width-relative:margin;mso-height-relative:margin" filled="f" stroked="f">
            <v:textbox style="mso-next-textbox:#_x0000_s6211">
              <w:txbxContent>
                <w:p w:rsidR="00F76E7D" w:rsidRPr="00124956" w:rsidRDefault="00F76E7D" w:rsidP="0081377C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righ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124956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№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 03 Комод </w:t>
                  </w:r>
                </w:p>
                <w:p w:rsidR="00F76E7D" w:rsidRPr="00124956" w:rsidRDefault="00F76E7D" w:rsidP="0081377C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right"/>
                    <w:rPr>
                      <w:rFonts w:ascii="Century Gothic" w:hAnsi="Century Gothic" w:cs="CenturyGothic-Bold"/>
                      <w:bCs/>
                      <w:color w:val="FFFFFF"/>
                      <w:sz w:val="26"/>
                      <w:szCs w:val="26"/>
                    </w:rPr>
                  </w:pPr>
                </w:p>
                <w:p w:rsidR="00F76E7D" w:rsidRDefault="00F76E7D" w:rsidP="0081377C">
                  <w:pPr>
                    <w:spacing w:line="240" w:lineRule="auto"/>
                    <w:jc w:val="right"/>
                    <w:rPr>
                      <w:rFonts w:ascii="Century Gothic" w:hAnsi="Century Gothic" w:cs="CenturyGothic"/>
                      <w:color w:val="FFFFFF"/>
                      <w:sz w:val="36"/>
                      <w:szCs w:val="36"/>
                    </w:rPr>
                  </w:pPr>
                </w:p>
                <w:p w:rsidR="00650E02" w:rsidRPr="00124956" w:rsidRDefault="00650E02" w:rsidP="0081377C">
                  <w:pPr>
                    <w:spacing w:line="240" w:lineRule="auto"/>
                    <w:jc w:val="righ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shape>
        </w:pict>
      </w:r>
      <w:r w:rsidR="00E71C47">
        <w:rPr>
          <w:noProof/>
          <w:lang w:eastAsia="ru-RU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margin">
              <wp:posOffset>2393950</wp:posOffset>
            </wp:positionH>
            <wp:positionV relativeFrom="margin">
              <wp:posOffset>642620</wp:posOffset>
            </wp:positionV>
            <wp:extent cx="5825490" cy="4916805"/>
            <wp:effectExtent l="0" t="0" r="0" b="0"/>
            <wp:wrapSquare wrapText="bothSides"/>
            <wp:docPr id="17" name="Рисунок 16" descr="комод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од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ABE" w:rsidRPr="00A66ABE">
        <w:rPr>
          <w:noProof/>
          <w:lang w:eastAsia="ru-RU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margin">
              <wp:posOffset>9382125</wp:posOffset>
            </wp:positionH>
            <wp:positionV relativeFrom="margin">
              <wp:posOffset>142875</wp:posOffset>
            </wp:positionV>
            <wp:extent cx="1200150" cy="238125"/>
            <wp:effectExtent l="19050" t="0" r="0" b="0"/>
            <wp:wrapSquare wrapText="bothSides"/>
            <wp:docPr id="21" name="Рисунок 42" descr="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6220" type="#_x0000_t6" style="position:absolute;margin-left:0;margin-top:0;width:589.15pt;height:309.45pt;rotation:180;flip:x y;z-index:-251422720;mso-position-horizontal:left;mso-position-horizontal-relative:margin;mso-position-vertical:bottom;mso-position-vertical-relative:margin" stroked="f">
            <v:fill r:id="rId14" o:title="54rt" opacity="13107f" recolor="t" type="frame"/>
            <w10:wrap type="square" anchorx="margin" anchory="margin"/>
          </v:shape>
        </w:pict>
      </w:r>
      <w:r>
        <w:rPr>
          <w:noProof/>
          <w:lang w:eastAsia="ru-RU"/>
        </w:rPr>
        <w:pict>
          <v:shape id="_x0000_s6209" type="#_x0000_t6" style="position:absolute;margin-left:0;margin-top:0;width:322.3pt;height:162.75pt;rotation:180;flip:x y;z-index:-251443200;mso-position-horizontal:left;mso-position-horizontal-relative:margin;mso-position-vertical:bottom;mso-position-vertical-relative:margin" stroked="f">
            <v:fill opacity="13107f"/>
            <w10:wrap type="square" anchorx="margin" anchory="margin"/>
          </v:shape>
        </w:pict>
      </w:r>
      <w:r>
        <w:rPr>
          <w:noProof/>
          <w:lang w:eastAsia="ru-RU"/>
        </w:rPr>
        <w:pict>
          <v:shape id="_x0000_s6210" type="#_x0000_t6" style="position:absolute;margin-left:0;margin-top:0;width:260.25pt;height:125.85pt;rotation:180;flip:x y;z-index:-251442176;mso-position-horizontal:left;mso-position-horizontal-relative:margin;mso-position-vertical:bottom;mso-position-vertical-relative:margin" stroked="f">
            <v:fill opacity="28836f"/>
            <w10:wrap type="square" anchorx="margin" anchory="margin"/>
          </v:shape>
        </w:pict>
      </w:r>
      <w:r>
        <w:rPr>
          <w:noProof/>
          <w:lang w:eastAsia="ru-RU"/>
        </w:rPr>
        <w:pict>
          <v:shape id="_x0000_s6208" type="#_x0000_t6" style="position:absolute;margin-left:2354.4pt;margin-top:0;width:158.5pt;height:96.75pt;rotation:180;z-index:251870208;mso-position-horizontal:right;mso-position-horizontal-relative:margin;mso-position-vertical:top;mso-position-vertical-relative:margin" stroked="f">
            <w10:wrap type="square" anchorx="margin" anchory="margin"/>
          </v:shape>
        </w:pict>
      </w:r>
      <w:r w:rsidR="00362089">
        <w:br w:type="page"/>
      </w:r>
    </w:p>
    <w:p w:rsidR="008E35D2" w:rsidRDefault="00373461">
      <w:pPr>
        <w:spacing w:after="0" w:line="240" w:lineRule="auto"/>
      </w:pPr>
      <w:r>
        <w:rPr>
          <w:noProof/>
          <w:lang w:eastAsia="ru-RU"/>
        </w:rPr>
        <w:lastRenderedPageBreak/>
        <w:pict>
          <v:shape id="_x0000_s6165" type="#_x0000_t202" style="position:absolute;margin-left:607pt;margin-top:458.55pt;width:188.7pt;height:96pt;z-index:251769856;mso-position-horizontal-relative:margin;mso-position-vertical-relative:margin;mso-width-relative:margin;mso-height-relative:margin" filled="f" stroked="f">
            <v:textbox style="mso-next-textbox:#_x0000_s6165">
              <w:txbxContent>
                <w:p w:rsidR="00F76E7D" w:rsidRPr="00B95074" w:rsidRDefault="00F76E7D" w:rsidP="004672C3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righ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124956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04 Тумба</w:t>
                  </w:r>
                </w:p>
                <w:p w:rsidR="00F76E7D" w:rsidRPr="00124956" w:rsidRDefault="00F76E7D" w:rsidP="004672C3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right"/>
                    <w:rPr>
                      <w:rFonts w:ascii="Century Gothic" w:hAnsi="Century Gothic" w:cs="CenturyGothic-Bold"/>
                      <w:bCs/>
                      <w:color w:val="FFFFFF"/>
                      <w:sz w:val="26"/>
                      <w:szCs w:val="26"/>
                    </w:rPr>
                  </w:pPr>
                </w:p>
                <w:p w:rsidR="00F76E7D" w:rsidRDefault="00F76E7D" w:rsidP="004672C3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right"/>
                    <w:rPr>
                      <w:rFonts w:ascii="Century Gothic" w:hAnsi="Century Gothic" w:cs="CenturyGothic"/>
                      <w:color w:val="FFFFFF"/>
                      <w:sz w:val="36"/>
                      <w:szCs w:val="36"/>
                    </w:rPr>
                  </w:pPr>
                </w:p>
                <w:p w:rsidR="00650E02" w:rsidRPr="004A19C3" w:rsidRDefault="00650E02" w:rsidP="004672C3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right"/>
                    <w:rPr>
                      <w:rFonts w:ascii="Century Gothic" w:hAnsi="Century Gothic"/>
                      <w:color w:val="FFFFFF"/>
                    </w:rPr>
                  </w:pPr>
                </w:p>
              </w:txbxContent>
            </v:textbox>
            <w10:wrap anchorx="margin" anchory="margin"/>
          </v:shape>
        </w:pict>
      </w:r>
      <w:r w:rsidR="00262EA1">
        <w:rPr>
          <w:noProof/>
          <w:lang w:eastAsia="ru-RU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margin">
              <wp:posOffset>3096260</wp:posOffset>
            </wp:positionH>
            <wp:positionV relativeFrom="margin">
              <wp:posOffset>2243455</wp:posOffset>
            </wp:positionV>
            <wp:extent cx="4767580" cy="3279775"/>
            <wp:effectExtent l="0" t="0" r="0" b="0"/>
            <wp:wrapSquare wrapText="bothSides"/>
            <wp:docPr id="18" name="Рисунок 17" descr="тумб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мба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6221" type="#_x0000_t6" style="position:absolute;margin-left:0;margin-top:0;width:589.15pt;height:309.45pt;rotation:180;flip:x y;z-index:-251417600;mso-position-horizontal:left;mso-position-horizontal-relative:margin;mso-position-vertical:bottom;mso-position-vertical-relative:margin" stroked="f">
            <v:fill r:id="rId14" o:title="54rt" opacity="13107f" recolor="t" type="frame"/>
            <w10:wrap type="square" anchorx="margin" anchory="margin"/>
          </v:shape>
        </w:pict>
      </w:r>
      <w:r>
        <w:rPr>
          <w:noProof/>
          <w:lang w:eastAsia="ru-RU"/>
        </w:rPr>
        <w:pict>
          <v:shape id="_x0000_s6213" type="#_x0000_t6" style="position:absolute;margin-left:0;margin-top:0;width:322.3pt;height:162.75pt;rotation:180;flip:x y;z-index:-251436032;mso-position-horizontal:left;mso-position-horizontal-relative:margin;mso-position-vertical:bottom;mso-position-vertical-relative:margin" stroked="f">
            <v:fill opacity="13107f"/>
            <w10:wrap type="square" anchorx="margin" anchory="margin"/>
          </v:shape>
        </w:pict>
      </w:r>
      <w:r>
        <w:rPr>
          <w:noProof/>
          <w:lang w:eastAsia="ru-RU"/>
        </w:rPr>
        <w:pict>
          <v:shape id="_x0000_s6214" type="#_x0000_t6" style="position:absolute;margin-left:0;margin-top:0;width:260.25pt;height:125.85pt;rotation:180;flip:x y;z-index:-251435008;mso-position-horizontal:left;mso-position-horizontal-relative:margin;mso-position-vertical:bottom;mso-position-vertical-relative:margin" stroked="f">
            <v:fill opacity="28836f"/>
            <w10:wrap type="square" anchorx="margin" anchory="margin"/>
          </v:shape>
        </w:pict>
      </w:r>
      <w:r w:rsidR="004672C3">
        <w:rPr>
          <w:noProof/>
          <w:lang w:eastAsia="ru-RU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margin">
              <wp:posOffset>9382125</wp:posOffset>
            </wp:positionH>
            <wp:positionV relativeFrom="margin">
              <wp:posOffset>142875</wp:posOffset>
            </wp:positionV>
            <wp:extent cx="1200150" cy="238125"/>
            <wp:effectExtent l="19050" t="0" r="0" b="0"/>
            <wp:wrapSquare wrapText="bothSides"/>
            <wp:docPr id="31" name="Рисунок 42" descr="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6212" type="#_x0000_t6" style="position:absolute;margin-left:2354.4pt;margin-top:0;width:158.5pt;height:96.75pt;rotation:180;z-index:251877376;mso-position-horizontal:right;mso-position-horizontal-relative:margin;mso-position-vertical:top;mso-position-vertical-relative:margin" stroked="f">
            <w10:wrap type="square" anchorx="margin" anchory="margin"/>
          </v:shape>
        </w:pict>
      </w:r>
      <w:r w:rsidR="008E35D2">
        <w:br w:type="page"/>
      </w:r>
    </w:p>
    <w:p w:rsidR="004E6B9F" w:rsidRDefault="00373461">
      <w:r>
        <w:rPr>
          <w:noProof/>
          <w:lang w:eastAsia="ru-RU"/>
        </w:rPr>
        <w:lastRenderedPageBreak/>
        <w:pict>
          <v:shape id="_x0000_s6218" type="#_x0000_t202" style="position:absolute;margin-left:554.85pt;margin-top:469.3pt;width:228.7pt;height:96pt;z-index:251889664;mso-position-horizontal-relative:margin;mso-position-vertical-relative:margin;mso-width-relative:margin;mso-height-relative:margin" filled="f" stroked="f">
            <v:textbox style="mso-next-textbox:#_x0000_s6218">
              <w:txbxContent>
                <w:p w:rsidR="00F76E7D" w:rsidRPr="00B95074" w:rsidRDefault="00F76E7D" w:rsidP="004672C3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righ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124956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05 Кровать двойная (1600)</w:t>
                  </w:r>
                </w:p>
                <w:p w:rsidR="00650E02" w:rsidRDefault="00650E02" w:rsidP="004672C3">
                  <w:pPr>
                    <w:spacing w:line="240" w:lineRule="auto"/>
                    <w:jc w:val="right"/>
                    <w:rPr>
                      <w:rFonts w:ascii="Century Gothic" w:hAnsi="Century Gothic" w:cs="CenturyGothic"/>
                      <w:color w:val="FFFFFF"/>
                      <w:sz w:val="36"/>
                      <w:szCs w:val="36"/>
                    </w:rPr>
                  </w:pPr>
                </w:p>
                <w:p w:rsidR="00F76E7D" w:rsidRDefault="00F76E7D" w:rsidP="004672C3">
                  <w:pPr>
                    <w:spacing w:line="240" w:lineRule="auto"/>
                    <w:jc w:val="righ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4"/>
                      <w:szCs w:val="44"/>
                    </w:rPr>
                  </w:pPr>
                </w:p>
                <w:p w:rsidR="00650E02" w:rsidRPr="00124956" w:rsidRDefault="00650E02" w:rsidP="004672C3">
                  <w:pPr>
                    <w:spacing w:line="240" w:lineRule="auto"/>
                    <w:jc w:val="righ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  <w:p w:rsidR="00F76E7D" w:rsidRPr="004A19C3" w:rsidRDefault="00F76E7D" w:rsidP="004672C3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right"/>
                    <w:rPr>
                      <w:rFonts w:ascii="Century Gothic" w:hAnsi="Century Gothic"/>
                      <w:color w:val="FFFFFF"/>
                    </w:rPr>
                  </w:pPr>
                </w:p>
              </w:txbxContent>
            </v:textbox>
            <w10:wrap anchorx="margin" anchory="margin"/>
          </v:shape>
        </w:pict>
      </w:r>
      <w:r w:rsidR="00E71C47">
        <w:rPr>
          <w:noProof/>
          <w:lang w:eastAsia="ru-RU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margin">
              <wp:posOffset>6871335</wp:posOffset>
            </wp:positionH>
            <wp:positionV relativeFrom="margin">
              <wp:posOffset>3575685</wp:posOffset>
            </wp:positionV>
            <wp:extent cx="3253105" cy="2371725"/>
            <wp:effectExtent l="0" t="0" r="4445" b="0"/>
            <wp:wrapSquare wrapText="bothSides"/>
            <wp:docPr id="2" name="Рисунок 21" descr="кровать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вать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C47">
        <w:rPr>
          <w:noProof/>
          <w:lang w:eastAsia="ru-RU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margin">
              <wp:posOffset>226060</wp:posOffset>
            </wp:positionH>
            <wp:positionV relativeFrom="margin">
              <wp:posOffset>470535</wp:posOffset>
            </wp:positionV>
            <wp:extent cx="7785735" cy="3775075"/>
            <wp:effectExtent l="0" t="0" r="0" b="0"/>
            <wp:wrapSquare wrapText="bothSides"/>
            <wp:docPr id="22" name="Рисунок 21" descr="кровать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вать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573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2C3">
        <w:rPr>
          <w:noProof/>
          <w:lang w:eastAsia="ru-RU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margin">
              <wp:posOffset>9382125</wp:posOffset>
            </wp:positionH>
            <wp:positionV relativeFrom="margin">
              <wp:posOffset>142875</wp:posOffset>
            </wp:positionV>
            <wp:extent cx="1200150" cy="238125"/>
            <wp:effectExtent l="19050" t="0" r="0" b="0"/>
            <wp:wrapSquare wrapText="bothSides"/>
            <wp:docPr id="34" name="Рисунок 42" descr="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6222" type="#_x0000_t6" style="position:absolute;margin-left:0;margin-top:0;width:589.15pt;height:309.45pt;rotation:180;flip:x y;z-index:-251416576;mso-position-horizontal:left;mso-position-horizontal-relative:margin;mso-position-vertical:bottom;mso-position-vertical-relative:margin" stroked="f">
            <v:fill r:id="rId14" o:title="54rt" opacity="13107f" recolor="t" type="frame"/>
            <w10:wrap type="square" anchorx="margin" anchory="margin"/>
          </v:shape>
        </w:pict>
      </w:r>
      <w:r>
        <w:rPr>
          <w:noProof/>
          <w:lang w:eastAsia="ru-RU"/>
        </w:rPr>
        <w:pict>
          <v:shape id="_x0000_s6216" type="#_x0000_t6" style="position:absolute;margin-left:0;margin-top:0;width:322.3pt;height:162.75pt;rotation:180;flip:x y;z-index:-251429888;mso-position-horizontal:left;mso-position-horizontal-relative:margin;mso-position-vertical:bottom;mso-position-vertical-relative:margin" stroked="f">
            <v:fill opacity="13107f"/>
            <w10:wrap type="square" anchorx="margin" anchory="margin"/>
          </v:shape>
        </w:pict>
      </w:r>
      <w:r>
        <w:rPr>
          <w:noProof/>
          <w:lang w:eastAsia="ru-RU"/>
        </w:rPr>
        <w:pict>
          <v:shape id="_x0000_s6217" type="#_x0000_t6" style="position:absolute;margin-left:0;margin-top:0;width:260.25pt;height:125.85pt;rotation:180;flip:x y;z-index:-251428864;mso-position-horizontal:left;mso-position-horizontal-relative:margin;mso-position-vertical:bottom;mso-position-vertical-relative:margin" stroked="f">
            <v:fill opacity="28836f"/>
            <w10:wrap type="square" anchorx="margin" anchory="margin"/>
          </v:shape>
        </w:pict>
      </w:r>
      <w:r>
        <w:rPr>
          <w:noProof/>
          <w:lang w:eastAsia="ru-RU"/>
        </w:rPr>
        <w:pict>
          <v:shape id="_x0000_s6215" type="#_x0000_t6" style="position:absolute;margin-left:2354.4pt;margin-top:0;width:158.5pt;height:96.75pt;rotation:180;z-index:251883520;mso-position-horizontal:right;mso-position-horizontal-relative:margin;mso-position-vertical:top;mso-position-vertical-relative:margin" stroked="f">
            <w10:wrap type="square" anchorx="margin" anchory="margin"/>
          </v:shape>
        </w:pict>
      </w:r>
      <w:r w:rsidR="008B3FB3">
        <w:br w:type="page"/>
      </w:r>
    </w:p>
    <w:p w:rsidR="00705D53" w:rsidRDefault="00373461">
      <w:pPr>
        <w:spacing w:after="0" w:line="240" w:lineRule="auto"/>
      </w:pPr>
      <w:r>
        <w:rPr>
          <w:noProof/>
          <w:lang w:eastAsia="ru-RU"/>
        </w:rPr>
        <w:lastRenderedPageBreak/>
        <w:pict>
          <v:shape id="_x0000_s6231" type="#_x0000_t202" style="position:absolute;margin-left:573.35pt;margin-top:469.3pt;width:228.7pt;height:96pt;z-index:251912192;mso-position-horizontal-relative:margin;mso-position-vertical-relative:margin;mso-width-relative:margin;mso-height-relative:margin" filled="f" stroked="f">
            <v:textbox style="mso-next-textbox:#_x0000_s6231">
              <w:txbxContent>
                <w:p w:rsidR="00F76E7D" w:rsidRPr="00B95074" w:rsidRDefault="00F76E7D" w:rsidP="004672C3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righ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124956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07 Зеркало настенное</w:t>
                  </w:r>
                </w:p>
                <w:p w:rsidR="00F76E7D" w:rsidRPr="00124956" w:rsidRDefault="00F76E7D" w:rsidP="004672C3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right"/>
                    <w:rPr>
                      <w:rFonts w:ascii="Century Gothic" w:hAnsi="Century Gothic" w:cs="CenturyGothic-Bold"/>
                      <w:bCs/>
                      <w:color w:val="FFFFFF"/>
                      <w:sz w:val="26"/>
                      <w:szCs w:val="26"/>
                    </w:rPr>
                  </w:pPr>
                </w:p>
                <w:p w:rsidR="00F76E7D" w:rsidRDefault="00F76E7D" w:rsidP="004672C3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right"/>
                    <w:rPr>
                      <w:rFonts w:ascii="Century Gothic" w:hAnsi="Century Gothic" w:cs="CenturyGothic"/>
                      <w:color w:val="FFFFFF"/>
                      <w:sz w:val="36"/>
                      <w:szCs w:val="36"/>
                    </w:rPr>
                  </w:pPr>
                </w:p>
                <w:p w:rsidR="00650E02" w:rsidRPr="004A19C3" w:rsidRDefault="00650E02" w:rsidP="004672C3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right"/>
                    <w:rPr>
                      <w:rFonts w:ascii="Century Gothic" w:hAnsi="Century Gothic"/>
                      <w:color w:val="FFFFFF"/>
                    </w:rPr>
                  </w:pPr>
                </w:p>
              </w:txbxContent>
            </v:textbox>
            <w10:wrap anchorx="margin" anchory="margin"/>
          </v:shape>
        </w:pict>
      </w:r>
      <w:r w:rsidR="00E71C47">
        <w:rPr>
          <w:noProof/>
          <w:lang w:eastAsia="ru-RU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520825</wp:posOffset>
            </wp:positionV>
            <wp:extent cx="5728970" cy="4084955"/>
            <wp:effectExtent l="0" t="0" r="0" b="0"/>
            <wp:wrapSquare wrapText="bothSides"/>
            <wp:docPr id="7" name="Рисунок 6" descr="зеркал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ркало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6225" type="#_x0000_t6" style="position:absolute;margin-left:0;margin-top:0;width:589.15pt;height:309.45pt;rotation:180;flip:x y;z-index:-251413504;mso-position-horizontal:left;mso-position-horizontal-relative:margin;mso-position-vertical:bottom;mso-position-vertical-relative:margin" stroked="f">
            <v:fill r:id="rId14" o:title="54rt" opacity="13107f" recolor="t" type="frame"/>
            <w10:wrap type="square" anchorx="margin" anchory="margin"/>
          </v:shape>
        </w:pict>
      </w:r>
      <w:r w:rsidR="00D21555">
        <w:rPr>
          <w:noProof/>
          <w:lang w:eastAsia="ru-RU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margin">
              <wp:posOffset>9377045</wp:posOffset>
            </wp:positionH>
            <wp:positionV relativeFrom="margin">
              <wp:posOffset>139700</wp:posOffset>
            </wp:positionV>
            <wp:extent cx="1202690" cy="242570"/>
            <wp:effectExtent l="19050" t="0" r="0" b="0"/>
            <wp:wrapSquare wrapText="bothSides"/>
            <wp:docPr id="60" name="Рисунок 42" descr="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6226" type="#_x0000_t6" style="position:absolute;margin-left:2354.4pt;margin-top:0;width:158.5pt;height:96.75pt;rotation:180;z-index:251904000;mso-position-horizontal:right;mso-position-horizontal-relative:margin;mso-position-vertical:top;mso-position-vertical-relative:margin" stroked="f">
            <w10:wrap type="square" anchorx="margin" anchory="margin"/>
          </v:shape>
        </w:pict>
      </w:r>
      <w:r>
        <w:rPr>
          <w:noProof/>
          <w:lang w:eastAsia="ru-RU"/>
        </w:rPr>
        <w:pict>
          <v:shape id="_x0000_s6224" type="#_x0000_t6" style="position:absolute;margin-left:0;margin-top:0;width:260.25pt;height:125.85pt;rotation:180;flip:x y;z-index:-251414528;mso-position-horizontal:left;mso-position-horizontal-relative:margin;mso-position-vertical:bottom;mso-position-vertical-relative:margin" stroked="f">
            <v:fill opacity="28836f"/>
            <w10:wrap type="square" anchorx="margin" anchory="margin"/>
          </v:shape>
        </w:pict>
      </w:r>
      <w:r>
        <w:rPr>
          <w:noProof/>
          <w:lang w:eastAsia="ru-RU"/>
        </w:rPr>
        <w:pict>
          <v:shape id="_x0000_s6223" type="#_x0000_t6" style="position:absolute;margin-left:0;margin-top:0;width:322.3pt;height:162.75pt;rotation:180;flip:x y;z-index:-251415552;mso-position-horizontal:left;mso-position-horizontal-relative:margin;mso-position-vertical:bottom;mso-position-vertical-relative:margin" stroked="f">
            <v:fill opacity="13107f"/>
            <w10:wrap type="square" anchorx="margin" anchory="margin"/>
          </v:shape>
        </w:pict>
      </w:r>
      <w:r w:rsidR="004E6B9F">
        <w:br w:type="page"/>
      </w:r>
    </w:p>
    <w:p w:rsidR="00DF6119" w:rsidRDefault="00373461">
      <w:pPr>
        <w:spacing w:after="0" w:line="240" w:lineRule="auto"/>
      </w:pPr>
      <w:r>
        <w:rPr>
          <w:noProof/>
          <w:lang w:eastAsia="ru-RU"/>
        </w:rPr>
        <w:lastRenderedPageBreak/>
        <w:pict>
          <v:shape id="_x0000_s6255" type="#_x0000_t202" style="position:absolute;margin-left:333.6pt;margin-top:469.3pt;width:479.75pt;height:110.15pt;z-index:251958272;mso-position-horizontal-relative:margin;mso-position-vertical-relative:margin;mso-width-relative:margin;mso-height-relative:margin" filled="f" stroked="f">
            <v:textbox style="mso-next-textbox:#_x0000_s6255">
              <w:txbxContent>
                <w:p w:rsidR="00F76E7D" w:rsidRPr="00B95074" w:rsidRDefault="00F76E7D" w:rsidP="009A1960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righ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124956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09 Шкаф для одежды с ящиками (2-х </w:t>
                  </w:r>
                  <w:proofErr w:type="spellStart"/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дверный</w:t>
                  </w:r>
                  <w:proofErr w:type="spellEnd"/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 с зеркалом)</w:t>
                  </w:r>
                </w:p>
                <w:p w:rsidR="00F76E7D" w:rsidRDefault="00F76E7D" w:rsidP="009A1960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right"/>
                    <w:rPr>
                      <w:rFonts w:ascii="Century Gothic" w:hAnsi="Century Gothic" w:cs="CenturyGothic"/>
                      <w:color w:val="FFFFFF"/>
                      <w:sz w:val="36"/>
                      <w:szCs w:val="36"/>
                    </w:rPr>
                  </w:pPr>
                </w:p>
                <w:p w:rsidR="00650E02" w:rsidRPr="004A19C3" w:rsidRDefault="00650E02" w:rsidP="009A1960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right"/>
                    <w:rPr>
                      <w:rFonts w:ascii="Century Gothic" w:hAnsi="Century Gothic"/>
                      <w:color w:val="FFFFFF"/>
                    </w:rPr>
                  </w:pPr>
                </w:p>
              </w:txbxContent>
            </v:textbox>
            <w10:wrap anchorx="margin" anchory="margin"/>
          </v:shape>
        </w:pict>
      </w:r>
      <w:r w:rsidR="00E71C47">
        <w:rPr>
          <w:noProof/>
          <w:lang w:eastAsia="ru-RU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margin">
              <wp:posOffset>5770880</wp:posOffset>
            </wp:positionH>
            <wp:positionV relativeFrom="margin">
              <wp:posOffset>596900</wp:posOffset>
            </wp:positionV>
            <wp:extent cx="2521585" cy="5095240"/>
            <wp:effectExtent l="0" t="0" r="0" b="0"/>
            <wp:wrapSquare wrapText="bothSides"/>
            <wp:docPr id="25" name="Рисунок 24" descr="шкаф 2 без д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аф 2 без дв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C47">
        <w:rPr>
          <w:noProof/>
          <w:lang w:eastAsia="ru-RU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margin">
              <wp:posOffset>2589530</wp:posOffset>
            </wp:positionH>
            <wp:positionV relativeFrom="margin">
              <wp:posOffset>596900</wp:posOffset>
            </wp:positionV>
            <wp:extent cx="2439670" cy="5103495"/>
            <wp:effectExtent l="0" t="0" r="0" b="0"/>
            <wp:wrapSquare wrapText="bothSides"/>
            <wp:docPr id="24" name="Рисунок 23" descr="шкаф 2 д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аф 2 дв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D53">
        <w:rPr>
          <w:noProof/>
          <w:lang w:eastAsia="ru-RU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margin">
              <wp:posOffset>9377680</wp:posOffset>
            </wp:positionH>
            <wp:positionV relativeFrom="margin">
              <wp:posOffset>139700</wp:posOffset>
            </wp:positionV>
            <wp:extent cx="1202690" cy="242570"/>
            <wp:effectExtent l="19050" t="0" r="0" b="0"/>
            <wp:wrapSquare wrapText="bothSides"/>
            <wp:docPr id="23" name="Рисунок 42" descr="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6254" type="#_x0000_t6" style="position:absolute;margin-left:1643.05pt;margin-top:0;width:158.5pt;height:96.75pt;rotation:180;z-index:251953152;mso-position-horizontal:right;mso-position-horizontal-relative:margin;mso-position-vertical:top;mso-position-vertical-relative:margin" stroked="f">
            <w10:wrap type="square" anchorx="margin" anchory="margin"/>
          </v:shape>
        </w:pict>
      </w:r>
      <w:r>
        <w:rPr>
          <w:noProof/>
          <w:lang w:eastAsia="ru-RU"/>
        </w:rPr>
        <w:pict>
          <v:shape id="_x0000_s6253" type="#_x0000_t6" style="position:absolute;margin-left:0;margin-top:0;width:260.25pt;height:125.85pt;rotation:180;flip:x y;z-index:-251364352;mso-position-horizontal:left;mso-position-horizontal-relative:margin;mso-position-vertical:bottom;mso-position-vertical-relative:margin" stroked="f">
            <v:fill opacity="28836f"/>
            <w10:wrap type="square" anchorx="margin" anchory="margin"/>
          </v:shape>
        </w:pict>
      </w:r>
      <w:r>
        <w:rPr>
          <w:noProof/>
          <w:lang w:eastAsia="ru-RU"/>
        </w:rPr>
        <w:pict>
          <v:shape id="_x0000_s6252" type="#_x0000_t6" style="position:absolute;margin-left:0;margin-top:0;width:322.3pt;height:162.75pt;rotation:180;flip:x y;z-index:-251365376;mso-position-horizontal:left;mso-position-horizontal-relative:margin;mso-position-vertical:bottom;mso-position-vertical-relative:margin" stroked="f">
            <v:fill opacity="13107f"/>
            <w10:wrap type="square" anchorx="margin" anchory="margin"/>
          </v:shape>
        </w:pict>
      </w:r>
      <w:r>
        <w:rPr>
          <w:noProof/>
          <w:lang w:eastAsia="ru-RU"/>
        </w:rPr>
        <w:pict>
          <v:shape id="_x0000_s6251" type="#_x0000_t6" style="position:absolute;margin-left:0;margin-top:0;width:589.15pt;height:309.45pt;rotation:180;flip:x y;z-index:-251366400;mso-position-horizontal:left;mso-position-horizontal-relative:margin;mso-position-vertical:bottom;mso-position-vertical-relative:margin" stroked="f">
            <v:fill r:id="rId14" o:title="54rt" opacity="13107f" recolor="t" type="frame"/>
            <w10:wrap type="square" anchorx="margin" anchory="margin"/>
          </v:shape>
        </w:pict>
      </w:r>
      <w:r w:rsidR="00705D53">
        <w:br w:type="page"/>
      </w:r>
    </w:p>
    <w:p w:rsidR="00DF6119" w:rsidRDefault="00373461">
      <w:pPr>
        <w:spacing w:after="0" w:line="240" w:lineRule="auto"/>
      </w:pPr>
      <w:r>
        <w:rPr>
          <w:noProof/>
          <w:lang w:eastAsia="ru-RU"/>
        </w:rPr>
        <w:lastRenderedPageBreak/>
        <w:pict>
          <v:shape id="_x0000_s6260" type="#_x0000_t202" style="position:absolute;margin-left:478.9pt;margin-top:468.3pt;width:328.6pt;height:110.15pt;z-index:251967488;mso-position-horizontal-relative:margin;mso-position-vertical-relative:margin;mso-width-relative:margin;mso-height-relative:margin" filled="f" stroked="f">
            <v:textbox style="mso-next-textbox:#_x0000_s6260">
              <w:txbxContent>
                <w:p w:rsidR="00F76E7D" w:rsidRPr="00B95074" w:rsidRDefault="00F76E7D" w:rsidP="008C1873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right"/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</w:pPr>
                  <w:r w:rsidRPr="00124956"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 xml:space="preserve">№ </w:t>
                  </w:r>
                  <w:r>
                    <w:rPr>
                      <w:rFonts w:ascii="Century Gothic" w:hAnsi="Century Gothic" w:cs="CenturyGothic-Bold"/>
                      <w:b/>
                      <w:bCs/>
                      <w:color w:val="FFFFFF"/>
                      <w:sz w:val="26"/>
                      <w:szCs w:val="26"/>
                    </w:rPr>
                    <w:t>10 Шкаф-пенал для белья</w:t>
                  </w:r>
                </w:p>
                <w:p w:rsidR="00F76E7D" w:rsidRDefault="00F76E7D" w:rsidP="008C1873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right"/>
                    <w:rPr>
                      <w:rFonts w:ascii="Century Gothic" w:hAnsi="Century Gothic" w:cs="CenturyGothic-Bold"/>
                      <w:bCs/>
                      <w:color w:val="FFFFFF"/>
                      <w:sz w:val="26"/>
                      <w:szCs w:val="26"/>
                    </w:rPr>
                  </w:pPr>
                </w:p>
                <w:p w:rsidR="00F76E7D" w:rsidRDefault="00F76E7D" w:rsidP="008C1873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right"/>
                    <w:rPr>
                      <w:rFonts w:ascii="Century Gothic" w:hAnsi="Century Gothic" w:cs="CenturyGothic"/>
                      <w:color w:val="FFFFFF"/>
                      <w:sz w:val="36"/>
                      <w:szCs w:val="36"/>
                    </w:rPr>
                  </w:pPr>
                </w:p>
                <w:p w:rsidR="00650E02" w:rsidRPr="004A19C3" w:rsidRDefault="00650E02" w:rsidP="008C1873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right"/>
                    <w:rPr>
                      <w:rFonts w:ascii="Century Gothic" w:hAnsi="Century Gothic"/>
                      <w:color w:val="FFFFFF"/>
                    </w:rPr>
                  </w:pPr>
                </w:p>
              </w:txbxContent>
            </v:textbox>
            <w10:wrap anchorx="margin" anchory="margin"/>
          </v:shape>
        </w:pict>
      </w:r>
      <w:r w:rsidR="00E71C47">
        <w:rPr>
          <w:noProof/>
          <w:lang w:eastAsia="ru-RU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margin">
              <wp:posOffset>5930900</wp:posOffset>
            </wp:positionH>
            <wp:positionV relativeFrom="margin">
              <wp:posOffset>452120</wp:posOffset>
            </wp:positionV>
            <wp:extent cx="1614805" cy="5250815"/>
            <wp:effectExtent l="0" t="0" r="4445" b="0"/>
            <wp:wrapSquare wrapText="bothSides"/>
            <wp:docPr id="28" name="Рисунок 27" descr="шкаф 1 без д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аф 1 без дв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C47">
        <w:rPr>
          <w:noProof/>
          <w:lang w:eastAsia="ru-RU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margin">
              <wp:posOffset>3382645</wp:posOffset>
            </wp:positionH>
            <wp:positionV relativeFrom="margin">
              <wp:posOffset>379730</wp:posOffset>
            </wp:positionV>
            <wp:extent cx="1579245" cy="5318125"/>
            <wp:effectExtent l="0" t="0" r="1905" b="0"/>
            <wp:wrapSquare wrapText="bothSides"/>
            <wp:docPr id="27" name="Рисунок 26" descr="шкаф 1 д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аф 1 дв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119">
        <w:rPr>
          <w:noProof/>
          <w:lang w:eastAsia="ru-RU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margin">
              <wp:posOffset>9377045</wp:posOffset>
            </wp:positionH>
            <wp:positionV relativeFrom="margin">
              <wp:posOffset>139700</wp:posOffset>
            </wp:positionV>
            <wp:extent cx="1202690" cy="242570"/>
            <wp:effectExtent l="19050" t="0" r="0" b="0"/>
            <wp:wrapSquare wrapText="bothSides"/>
            <wp:docPr id="26" name="Рисунок 42" descr="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6259" type="#_x0000_t6" style="position:absolute;margin-left:1643.05pt;margin-top:0;width:158.5pt;height:96.75pt;rotation:180;z-index:251962368;mso-position-horizontal:right;mso-position-horizontal-relative:margin;mso-position-vertical:top;mso-position-vertical-relative:margin" stroked="f">
            <w10:wrap type="square" anchorx="margin" anchory="margin"/>
          </v:shape>
        </w:pict>
      </w:r>
      <w:r>
        <w:rPr>
          <w:noProof/>
          <w:lang w:eastAsia="ru-RU"/>
        </w:rPr>
        <w:pict>
          <v:shape id="_x0000_s6258" type="#_x0000_t6" style="position:absolute;margin-left:0;margin-top:0;width:260.25pt;height:125.85pt;rotation:180;flip:x y;z-index:-251355136;mso-position-horizontal:left;mso-position-horizontal-relative:margin;mso-position-vertical:bottom;mso-position-vertical-relative:margin" stroked="f">
            <v:fill opacity="28836f"/>
            <w10:wrap type="square" anchorx="margin" anchory="margin"/>
          </v:shape>
        </w:pict>
      </w:r>
      <w:r>
        <w:rPr>
          <w:noProof/>
          <w:lang w:eastAsia="ru-RU"/>
        </w:rPr>
        <w:pict>
          <v:shape id="_x0000_s6257" type="#_x0000_t6" style="position:absolute;margin-left:0;margin-top:0;width:322.3pt;height:162.75pt;rotation:180;flip:x y;z-index:-251356160;mso-position-horizontal:left;mso-position-horizontal-relative:margin;mso-position-vertical:bottom;mso-position-vertical-relative:margin" stroked="f">
            <v:fill opacity="13107f"/>
            <w10:wrap type="square" anchorx="margin" anchory="margin"/>
          </v:shape>
        </w:pict>
      </w:r>
      <w:r>
        <w:rPr>
          <w:noProof/>
          <w:lang w:eastAsia="ru-RU"/>
        </w:rPr>
        <w:pict>
          <v:shape id="_x0000_s6256" type="#_x0000_t6" style="position:absolute;margin-left:0;margin-top:0;width:589.15pt;height:309.45pt;rotation:180;flip:x y;z-index:-251357184;mso-position-horizontal:left;mso-position-horizontal-relative:margin;mso-position-vertical:bottom;mso-position-vertical-relative:margin" stroked="f">
            <v:fill r:id="rId14" o:title="54rt" opacity="13107f" recolor="t" type="frame"/>
            <w10:wrap type="square" anchorx="margin" anchory="margin"/>
          </v:shape>
        </w:pict>
      </w:r>
      <w:r w:rsidR="00DF6119">
        <w:br w:type="page"/>
      </w:r>
    </w:p>
    <w:p w:rsidR="00693C30" w:rsidRDefault="002712DE" w:rsidP="00CF27FC">
      <w:pPr>
        <w:spacing w:after="0" w:line="240" w:lineRule="auto"/>
      </w:pPr>
      <w:r w:rsidRPr="002712DE">
        <w:rPr>
          <w:noProof/>
          <w:lang w:eastAsia="ru-RU"/>
        </w:rPr>
        <w:lastRenderedPageBreak/>
        <w:drawing>
          <wp:anchor distT="0" distB="0" distL="114300" distR="114300" simplePos="0" relativeHeight="251917312" behindDoc="0" locked="0" layoutInCell="1" allowOverlap="1">
            <wp:simplePos x="0" y="0"/>
            <wp:positionH relativeFrom="margin">
              <wp:posOffset>9377045</wp:posOffset>
            </wp:positionH>
            <wp:positionV relativeFrom="margin">
              <wp:posOffset>139700</wp:posOffset>
            </wp:positionV>
            <wp:extent cx="1202690" cy="242570"/>
            <wp:effectExtent l="19050" t="0" r="0" b="0"/>
            <wp:wrapSquare wrapText="bothSides"/>
            <wp:docPr id="6" name="Рисунок 42" descr="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461">
        <w:rPr>
          <w:noProof/>
          <w:lang w:eastAsia="ru-RU"/>
        </w:rPr>
        <w:pict>
          <v:shape id="_x0000_s1057" type="#_x0000_t202" style="position:absolute;margin-left:170.9pt;margin-top:231.25pt;width:526.6pt;height:192.6pt;z-index:251723776;mso-position-horizontal-relative:margin;mso-position-vertical-relative:margin;mso-width-relative:margin;mso-height-relative:margin" filled="f" stroked="f">
            <v:textbox style="mso-next-textbox:#_x0000_s1057">
              <w:txbxContent>
                <w:p w:rsidR="00F76E7D" w:rsidRPr="004A19C3" w:rsidRDefault="00F76E7D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</w:pPr>
                  <w:r w:rsidRPr="004A19C3"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  <w:t>Более подробную информацию Вы можете получить</w:t>
                  </w:r>
                </w:p>
                <w:p w:rsidR="00F76E7D" w:rsidRPr="004A19C3" w:rsidRDefault="00F76E7D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</w:pPr>
                  <w:r w:rsidRPr="004A19C3"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  <w:t xml:space="preserve"> у менеджеров по продажам по телефонам:</w:t>
                  </w:r>
                </w:p>
                <w:p w:rsidR="00F76E7D" w:rsidRPr="004A19C3" w:rsidRDefault="00F76E7D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</w:pPr>
                  <w:r w:rsidRPr="004A19C3"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  <w:t>(</w:t>
                  </w:r>
                  <w:r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  <w:t>3412)  908-033, 908-037</w:t>
                  </w:r>
                  <w:r w:rsidRPr="004A19C3"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  <w:t>, 908-039</w:t>
                  </w:r>
                </w:p>
                <w:p w:rsidR="00F76E7D" w:rsidRPr="004A19C3" w:rsidRDefault="00F76E7D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</w:pPr>
                </w:p>
                <w:p w:rsidR="00F76E7D" w:rsidRPr="004A19C3" w:rsidRDefault="00F76E7D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</w:pPr>
                  <w:r w:rsidRPr="004A19C3"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  <w:t>А так  же на нашем сайте</w:t>
                  </w:r>
                </w:p>
                <w:p w:rsidR="00F76E7D" w:rsidRPr="004A19C3" w:rsidRDefault="00F76E7D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4A19C3">
                    <w:rPr>
                      <w:rFonts w:ascii="Century Gothic" w:hAnsi="Century Gothic" w:cs="Calibri"/>
                      <w:b/>
                      <w:bCs/>
                      <w:color w:val="FFFFFF"/>
                      <w:sz w:val="40"/>
                      <w:szCs w:val="40"/>
                    </w:rPr>
                    <w:t>www.izhmebel.com</w:t>
                  </w:r>
                </w:p>
                <w:p w:rsidR="00F76E7D" w:rsidRPr="004A19C3" w:rsidRDefault="00F76E7D" w:rsidP="00B95074">
                  <w:pPr>
                    <w:pStyle w:val="a5"/>
                    <w:spacing w:line="240" w:lineRule="auto"/>
                    <w:jc w:val="center"/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</w:pPr>
                </w:p>
                <w:p w:rsidR="00F76E7D" w:rsidRPr="004A19C3" w:rsidRDefault="00F76E7D" w:rsidP="00B95074">
                  <w:pPr>
                    <w:spacing w:line="240" w:lineRule="auto"/>
                    <w:jc w:val="center"/>
                    <w:rPr>
                      <w:rFonts w:ascii="Century Gothic" w:hAnsi="Century Gothic" w:cs="Calibri"/>
                      <w:b/>
                      <w:bCs/>
                      <w:color w:val="FFFFFF"/>
                      <w:sz w:val="30"/>
                      <w:szCs w:val="30"/>
                    </w:rPr>
                  </w:pPr>
                  <w:r w:rsidRPr="004A19C3">
                    <w:rPr>
                      <w:rFonts w:ascii="Century Gothic" w:hAnsi="Century Gothic" w:cs="Calibri"/>
                      <w:color w:val="FFFFFF"/>
                      <w:sz w:val="36"/>
                      <w:szCs w:val="36"/>
                    </w:rPr>
                    <w:t>С Уважением, фабрика «Ижмебель»</w:t>
                  </w:r>
                </w:p>
              </w:txbxContent>
            </v:textbox>
            <w10:wrap type="square" anchorx="margin" anchory="margin"/>
          </v:shape>
        </w:pict>
      </w:r>
      <w:r w:rsidR="00373461">
        <w:rPr>
          <w:noProof/>
          <w:lang w:eastAsia="ru-RU"/>
        </w:rPr>
        <w:pict>
          <v:shape id="_x0000_s6229" type="#_x0000_t6" style="position:absolute;margin-left:0;margin-top:0;width:322.3pt;height:162.75pt;rotation:180;flip:x y;z-index:-251407360;mso-position-horizontal:left;mso-position-horizontal-relative:margin;mso-position-vertical:bottom;mso-position-vertical-relative:margin" stroked="f">
            <v:fill opacity="13107f"/>
            <w10:wrap type="square" anchorx="margin" anchory="margin"/>
          </v:shape>
        </w:pict>
      </w:r>
      <w:r w:rsidR="00373461">
        <w:rPr>
          <w:noProof/>
          <w:lang w:eastAsia="ru-RU"/>
        </w:rPr>
        <w:pict>
          <v:shape id="_x0000_s6230" type="#_x0000_t6" style="position:absolute;margin-left:0;margin-top:0;width:260.25pt;height:125.85pt;rotation:180;flip:x y;z-index:-251406336;mso-position-horizontal:left;mso-position-horizontal-relative:margin;mso-position-vertical:bottom;mso-position-vertical-relative:margin" stroked="f">
            <v:fill opacity="28836f"/>
            <w10:wrap type="square" anchorx="margin" anchory="margin"/>
          </v:shape>
        </w:pict>
      </w:r>
      <w:r w:rsidR="00373461">
        <w:rPr>
          <w:noProof/>
          <w:lang w:eastAsia="ru-RU"/>
        </w:rPr>
        <w:pict>
          <v:shape id="_x0000_s6228" type="#_x0000_t6" style="position:absolute;margin-left:0;margin-top:0;width:589.15pt;height:309.45pt;rotation:180;flip:x y;z-index:-251408384;mso-position-horizontal:left;mso-position-horizontal-relative:margin;mso-position-vertical:bottom;mso-position-vertical-relative:margin" stroked="f">
            <v:fill r:id="rId14" o:title="54rt" opacity="13107f" recolor="t" type="frame"/>
            <w10:wrap type="square" anchorx="margin" anchory="margin"/>
          </v:shape>
        </w:pict>
      </w:r>
      <w:r w:rsidR="00373461">
        <w:rPr>
          <w:noProof/>
          <w:lang w:eastAsia="ru-RU"/>
        </w:rPr>
        <w:pict>
          <v:shape id="_x0000_s6227" type="#_x0000_t6" style="position:absolute;margin-left:2354.4pt;margin-top:0;width:158.5pt;height:96.75pt;rotation:180;z-index:251907072;mso-position-horizontal:right;mso-position-horizontal-relative:margin;mso-position-vertical:top;mso-position-vertical-relative:margin" stroked="f">
            <w10:wrap type="square" anchorx="margin" anchory="margin"/>
          </v:shape>
        </w:pict>
      </w:r>
    </w:p>
    <w:sectPr w:rsidR="00693C30" w:rsidSect="00B74A8F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Gothic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enturyGoth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4A8F"/>
    <w:rsid w:val="000043B6"/>
    <w:rsid w:val="00005A5A"/>
    <w:rsid w:val="0001068E"/>
    <w:rsid w:val="000128CD"/>
    <w:rsid w:val="000178C6"/>
    <w:rsid w:val="00021612"/>
    <w:rsid w:val="00023167"/>
    <w:rsid w:val="000351AC"/>
    <w:rsid w:val="00036F3A"/>
    <w:rsid w:val="00040E28"/>
    <w:rsid w:val="00041CF4"/>
    <w:rsid w:val="00042E70"/>
    <w:rsid w:val="00047947"/>
    <w:rsid w:val="0005356F"/>
    <w:rsid w:val="00054F42"/>
    <w:rsid w:val="00071CD4"/>
    <w:rsid w:val="00075F8F"/>
    <w:rsid w:val="00077159"/>
    <w:rsid w:val="00084B6F"/>
    <w:rsid w:val="00094E2C"/>
    <w:rsid w:val="000A3454"/>
    <w:rsid w:val="000A4D58"/>
    <w:rsid w:val="000A53CA"/>
    <w:rsid w:val="000B7859"/>
    <w:rsid w:val="000C1A59"/>
    <w:rsid w:val="000C1ACB"/>
    <w:rsid w:val="000C1E3A"/>
    <w:rsid w:val="000C5C8C"/>
    <w:rsid w:val="000D0965"/>
    <w:rsid w:val="000D29AC"/>
    <w:rsid w:val="000D4973"/>
    <w:rsid w:val="000E00E1"/>
    <w:rsid w:val="000E2705"/>
    <w:rsid w:val="000F1D91"/>
    <w:rsid w:val="00113CB0"/>
    <w:rsid w:val="00124956"/>
    <w:rsid w:val="00131FE2"/>
    <w:rsid w:val="00133346"/>
    <w:rsid w:val="00142E40"/>
    <w:rsid w:val="00145C0D"/>
    <w:rsid w:val="00151021"/>
    <w:rsid w:val="001536D6"/>
    <w:rsid w:val="001574C1"/>
    <w:rsid w:val="00161352"/>
    <w:rsid w:val="00161415"/>
    <w:rsid w:val="00162480"/>
    <w:rsid w:val="001708C3"/>
    <w:rsid w:val="00187AC9"/>
    <w:rsid w:val="0019674C"/>
    <w:rsid w:val="001C3C4B"/>
    <w:rsid w:val="001D652D"/>
    <w:rsid w:val="001E1B03"/>
    <w:rsid w:val="001F013C"/>
    <w:rsid w:val="001F078E"/>
    <w:rsid w:val="002038AA"/>
    <w:rsid w:val="00223366"/>
    <w:rsid w:val="00225B6B"/>
    <w:rsid w:val="00235D98"/>
    <w:rsid w:val="00246746"/>
    <w:rsid w:val="00251F95"/>
    <w:rsid w:val="00253FA8"/>
    <w:rsid w:val="00260133"/>
    <w:rsid w:val="00262EA1"/>
    <w:rsid w:val="002712DE"/>
    <w:rsid w:val="00277337"/>
    <w:rsid w:val="00280343"/>
    <w:rsid w:val="00282E07"/>
    <w:rsid w:val="002841F8"/>
    <w:rsid w:val="002975EA"/>
    <w:rsid w:val="002A3C92"/>
    <w:rsid w:val="002A6F6E"/>
    <w:rsid w:val="002B057C"/>
    <w:rsid w:val="002C1B22"/>
    <w:rsid w:val="002C4016"/>
    <w:rsid w:val="002E14E6"/>
    <w:rsid w:val="002E47C8"/>
    <w:rsid w:val="002E4AE9"/>
    <w:rsid w:val="002F0C11"/>
    <w:rsid w:val="002F31AA"/>
    <w:rsid w:val="003079D2"/>
    <w:rsid w:val="00320927"/>
    <w:rsid w:val="00322CC5"/>
    <w:rsid w:val="003244CE"/>
    <w:rsid w:val="0033119F"/>
    <w:rsid w:val="00335AFD"/>
    <w:rsid w:val="0034601B"/>
    <w:rsid w:val="00362089"/>
    <w:rsid w:val="003677FB"/>
    <w:rsid w:val="00373461"/>
    <w:rsid w:val="003739B9"/>
    <w:rsid w:val="003743C2"/>
    <w:rsid w:val="00377305"/>
    <w:rsid w:val="00392061"/>
    <w:rsid w:val="003A0E72"/>
    <w:rsid w:val="003B2586"/>
    <w:rsid w:val="003B50EA"/>
    <w:rsid w:val="003B7CF7"/>
    <w:rsid w:val="003C4B9D"/>
    <w:rsid w:val="003D09B8"/>
    <w:rsid w:val="003D0C9D"/>
    <w:rsid w:val="003D79C9"/>
    <w:rsid w:val="003F0DD4"/>
    <w:rsid w:val="003F1195"/>
    <w:rsid w:val="003F48F1"/>
    <w:rsid w:val="003F7C0E"/>
    <w:rsid w:val="0040578E"/>
    <w:rsid w:val="00407CE1"/>
    <w:rsid w:val="00410118"/>
    <w:rsid w:val="00411AA1"/>
    <w:rsid w:val="00411DB6"/>
    <w:rsid w:val="00435477"/>
    <w:rsid w:val="00444A35"/>
    <w:rsid w:val="004527C7"/>
    <w:rsid w:val="00455222"/>
    <w:rsid w:val="00461B09"/>
    <w:rsid w:val="004672C3"/>
    <w:rsid w:val="004977BD"/>
    <w:rsid w:val="004A19C3"/>
    <w:rsid w:val="004A3475"/>
    <w:rsid w:val="004A3D2D"/>
    <w:rsid w:val="004A6738"/>
    <w:rsid w:val="004A7734"/>
    <w:rsid w:val="004B7227"/>
    <w:rsid w:val="004C1E11"/>
    <w:rsid w:val="004C44DD"/>
    <w:rsid w:val="004E5879"/>
    <w:rsid w:val="004E6B9F"/>
    <w:rsid w:val="00513689"/>
    <w:rsid w:val="00530EF2"/>
    <w:rsid w:val="0053128C"/>
    <w:rsid w:val="005366FF"/>
    <w:rsid w:val="005369B6"/>
    <w:rsid w:val="0054478B"/>
    <w:rsid w:val="00547731"/>
    <w:rsid w:val="00560483"/>
    <w:rsid w:val="005742EB"/>
    <w:rsid w:val="00574355"/>
    <w:rsid w:val="00574A6B"/>
    <w:rsid w:val="00582267"/>
    <w:rsid w:val="0058300F"/>
    <w:rsid w:val="00584B63"/>
    <w:rsid w:val="005874B1"/>
    <w:rsid w:val="00594C10"/>
    <w:rsid w:val="005A0011"/>
    <w:rsid w:val="005B608B"/>
    <w:rsid w:val="005C4C11"/>
    <w:rsid w:val="005C4DF6"/>
    <w:rsid w:val="005D4BB5"/>
    <w:rsid w:val="005D7E3D"/>
    <w:rsid w:val="005F175C"/>
    <w:rsid w:val="005F39C9"/>
    <w:rsid w:val="00606C44"/>
    <w:rsid w:val="00622CBC"/>
    <w:rsid w:val="00637B20"/>
    <w:rsid w:val="00650E02"/>
    <w:rsid w:val="00651292"/>
    <w:rsid w:val="00655C59"/>
    <w:rsid w:val="00655F2B"/>
    <w:rsid w:val="0065780F"/>
    <w:rsid w:val="006679C9"/>
    <w:rsid w:val="00682E6D"/>
    <w:rsid w:val="0068727E"/>
    <w:rsid w:val="00690D65"/>
    <w:rsid w:val="00693C30"/>
    <w:rsid w:val="006B66F6"/>
    <w:rsid w:val="006C7412"/>
    <w:rsid w:val="006D2C7E"/>
    <w:rsid w:val="006D30F5"/>
    <w:rsid w:val="006E0128"/>
    <w:rsid w:val="006E4E50"/>
    <w:rsid w:val="006F190D"/>
    <w:rsid w:val="006F5888"/>
    <w:rsid w:val="00705D53"/>
    <w:rsid w:val="00710501"/>
    <w:rsid w:val="0071155F"/>
    <w:rsid w:val="00725F30"/>
    <w:rsid w:val="0073173F"/>
    <w:rsid w:val="00733020"/>
    <w:rsid w:val="00744FE5"/>
    <w:rsid w:val="0075377C"/>
    <w:rsid w:val="00760BF0"/>
    <w:rsid w:val="00761553"/>
    <w:rsid w:val="00764A36"/>
    <w:rsid w:val="00767340"/>
    <w:rsid w:val="00773DCF"/>
    <w:rsid w:val="00796EDE"/>
    <w:rsid w:val="007A70C0"/>
    <w:rsid w:val="007B731C"/>
    <w:rsid w:val="007C1A1F"/>
    <w:rsid w:val="007C45FC"/>
    <w:rsid w:val="007C7093"/>
    <w:rsid w:val="007D20C8"/>
    <w:rsid w:val="007E2FEE"/>
    <w:rsid w:val="007E4F92"/>
    <w:rsid w:val="007E5CF9"/>
    <w:rsid w:val="007F05F1"/>
    <w:rsid w:val="007F35D7"/>
    <w:rsid w:val="007F38FD"/>
    <w:rsid w:val="0080414F"/>
    <w:rsid w:val="0081377C"/>
    <w:rsid w:val="00817959"/>
    <w:rsid w:val="0082208F"/>
    <w:rsid w:val="00831742"/>
    <w:rsid w:val="00832EF9"/>
    <w:rsid w:val="008379E5"/>
    <w:rsid w:val="008451B6"/>
    <w:rsid w:val="00847665"/>
    <w:rsid w:val="00887BB5"/>
    <w:rsid w:val="00897823"/>
    <w:rsid w:val="008B2DB1"/>
    <w:rsid w:val="008B3FB3"/>
    <w:rsid w:val="008B46F9"/>
    <w:rsid w:val="008C1873"/>
    <w:rsid w:val="008D4E24"/>
    <w:rsid w:val="008E35D2"/>
    <w:rsid w:val="008E4829"/>
    <w:rsid w:val="008F75A1"/>
    <w:rsid w:val="008F77FA"/>
    <w:rsid w:val="00902443"/>
    <w:rsid w:val="00902CD1"/>
    <w:rsid w:val="00904A7B"/>
    <w:rsid w:val="00907EB0"/>
    <w:rsid w:val="00911177"/>
    <w:rsid w:val="0093776E"/>
    <w:rsid w:val="00947804"/>
    <w:rsid w:val="009479E5"/>
    <w:rsid w:val="00950906"/>
    <w:rsid w:val="0095394E"/>
    <w:rsid w:val="00960C87"/>
    <w:rsid w:val="009626BC"/>
    <w:rsid w:val="009742DA"/>
    <w:rsid w:val="009821CE"/>
    <w:rsid w:val="00992AB4"/>
    <w:rsid w:val="00995380"/>
    <w:rsid w:val="009A1960"/>
    <w:rsid w:val="009B13FD"/>
    <w:rsid w:val="009B7EDE"/>
    <w:rsid w:val="009C4D85"/>
    <w:rsid w:val="009C6F93"/>
    <w:rsid w:val="009D65D0"/>
    <w:rsid w:val="009D65E4"/>
    <w:rsid w:val="009D71BB"/>
    <w:rsid w:val="009E4FA9"/>
    <w:rsid w:val="009F1F08"/>
    <w:rsid w:val="009F2CF5"/>
    <w:rsid w:val="009F5B03"/>
    <w:rsid w:val="00A02EA5"/>
    <w:rsid w:val="00A0463F"/>
    <w:rsid w:val="00A10F30"/>
    <w:rsid w:val="00A1132E"/>
    <w:rsid w:val="00A14618"/>
    <w:rsid w:val="00A21FAF"/>
    <w:rsid w:val="00A22179"/>
    <w:rsid w:val="00A248BD"/>
    <w:rsid w:val="00A27A8F"/>
    <w:rsid w:val="00A363FB"/>
    <w:rsid w:val="00A4007A"/>
    <w:rsid w:val="00A406C8"/>
    <w:rsid w:val="00A41563"/>
    <w:rsid w:val="00A52632"/>
    <w:rsid w:val="00A54FD9"/>
    <w:rsid w:val="00A56A87"/>
    <w:rsid w:val="00A65647"/>
    <w:rsid w:val="00A66ABE"/>
    <w:rsid w:val="00A72B8C"/>
    <w:rsid w:val="00A74686"/>
    <w:rsid w:val="00A91E85"/>
    <w:rsid w:val="00A92C78"/>
    <w:rsid w:val="00AB2E2C"/>
    <w:rsid w:val="00AD2B94"/>
    <w:rsid w:val="00AD48AB"/>
    <w:rsid w:val="00AD6643"/>
    <w:rsid w:val="00AD791E"/>
    <w:rsid w:val="00AE116F"/>
    <w:rsid w:val="00AE15AD"/>
    <w:rsid w:val="00AE2065"/>
    <w:rsid w:val="00AE3948"/>
    <w:rsid w:val="00AE59EE"/>
    <w:rsid w:val="00AF0442"/>
    <w:rsid w:val="00AF6B86"/>
    <w:rsid w:val="00AF7999"/>
    <w:rsid w:val="00B018C8"/>
    <w:rsid w:val="00B11B03"/>
    <w:rsid w:val="00B2438B"/>
    <w:rsid w:val="00B379A3"/>
    <w:rsid w:val="00B4015C"/>
    <w:rsid w:val="00B54211"/>
    <w:rsid w:val="00B64BB8"/>
    <w:rsid w:val="00B74A8F"/>
    <w:rsid w:val="00B80BB6"/>
    <w:rsid w:val="00B94D62"/>
    <w:rsid w:val="00B95074"/>
    <w:rsid w:val="00BA1FE9"/>
    <w:rsid w:val="00BA5611"/>
    <w:rsid w:val="00BA7757"/>
    <w:rsid w:val="00BB0AC4"/>
    <w:rsid w:val="00BB2A83"/>
    <w:rsid w:val="00BB3D46"/>
    <w:rsid w:val="00BC6962"/>
    <w:rsid w:val="00BD4E5D"/>
    <w:rsid w:val="00BE1FBB"/>
    <w:rsid w:val="00BE6332"/>
    <w:rsid w:val="00BE770E"/>
    <w:rsid w:val="00C0233F"/>
    <w:rsid w:val="00C11319"/>
    <w:rsid w:val="00C118C7"/>
    <w:rsid w:val="00C11B4F"/>
    <w:rsid w:val="00C219B6"/>
    <w:rsid w:val="00C413AD"/>
    <w:rsid w:val="00C41C75"/>
    <w:rsid w:val="00C44FD5"/>
    <w:rsid w:val="00C459FD"/>
    <w:rsid w:val="00C46CB8"/>
    <w:rsid w:val="00C53D08"/>
    <w:rsid w:val="00C56AAA"/>
    <w:rsid w:val="00C60168"/>
    <w:rsid w:val="00C61B92"/>
    <w:rsid w:val="00C80CFC"/>
    <w:rsid w:val="00C87924"/>
    <w:rsid w:val="00C94555"/>
    <w:rsid w:val="00C96C6A"/>
    <w:rsid w:val="00C97022"/>
    <w:rsid w:val="00C97F02"/>
    <w:rsid w:val="00CA181A"/>
    <w:rsid w:val="00CC11BD"/>
    <w:rsid w:val="00CC799C"/>
    <w:rsid w:val="00CD1C85"/>
    <w:rsid w:val="00CD2676"/>
    <w:rsid w:val="00CE1003"/>
    <w:rsid w:val="00CE47F4"/>
    <w:rsid w:val="00CE7348"/>
    <w:rsid w:val="00CF032F"/>
    <w:rsid w:val="00CF27FC"/>
    <w:rsid w:val="00CF45F0"/>
    <w:rsid w:val="00CF7B10"/>
    <w:rsid w:val="00D10613"/>
    <w:rsid w:val="00D21555"/>
    <w:rsid w:val="00D3675B"/>
    <w:rsid w:val="00D470DD"/>
    <w:rsid w:val="00D533C8"/>
    <w:rsid w:val="00D53C84"/>
    <w:rsid w:val="00D55F1A"/>
    <w:rsid w:val="00D67FD0"/>
    <w:rsid w:val="00D710D5"/>
    <w:rsid w:val="00D71902"/>
    <w:rsid w:val="00D873B7"/>
    <w:rsid w:val="00D97EA4"/>
    <w:rsid w:val="00DA4684"/>
    <w:rsid w:val="00DB0249"/>
    <w:rsid w:val="00DB3CE3"/>
    <w:rsid w:val="00DB5EF8"/>
    <w:rsid w:val="00DC1947"/>
    <w:rsid w:val="00DE264A"/>
    <w:rsid w:val="00DE5279"/>
    <w:rsid w:val="00DF6119"/>
    <w:rsid w:val="00DF650E"/>
    <w:rsid w:val="00E00138"/>
    <w:rsid w:val="00E0224A"/>
    <w:rsid w:val="00E078B5"/>
    <w:rsid w:val="00E22211"/>
    <w:rsid w:val="00E2387F"/>
    <w:rsid w:val="00E37BE1"/>
    <w:rsid w:val="00E41205"/>
    <w:rsid w:val="00E43CD1"/>
    <w:rsid w:val="00E4563E"/>
    <w:rsid w:val="00E50CF7"/>
    <w:rsid w:val="00E6142C"/>
    <w:rsid w:val="00E7077D"/>
    <w:rsid w:val="00E71C47"/>
    <w:rsid w:val="00E77652"/>
    <w:rsid w:val="00E85C8A"/>
    <w:rsid w:val="00E9093E"/>
    <w:rsid w:val="00E96A33"/>
    <w:rsid w:val="00EA6E5A"/>
    <w:rsid w:val="00EB3FF7"/>
    <w:rsid w:val="00EC23E6"/>
    <w:rsid w:val="00EC4909"/>
    <w:rsid w:val="00ED280B"/>
    <w:rsid w:val="00ED61AD"/>
    <w:rsid w:val="00EE23AB"/>
    <w:rsid w:val="00EE3A97"/>
    <w:rsid w:val="00EE6130"/>
    <w:rsid w:val="00EF0A18"/>
    <w:rsid w:val="00EF1F06"/>
    <w:rsid w:val="00EF643B"/>
    <w:rsid w:val="00F034AE"/>
    <w:rsid w:val="00F04CB6"/>
    <w:rsid w:val="00F11B66"/>
    <w:rsid w:val="00F1361C"/>
    <w:rsid w:val="00F1434B"/>
    <w:rsid w:val="00F17725"/>
    <w:rsid w:val="00F322D4"/>
    <w:rsid w:val="00F33AAD"/>
    <w:rsid w:val="00F3668D"/>
    <w:rsid w:val="00F420F6"/>
    <w:rsid w:val="00F4600F"/>
    <w:rsid w:val="00F47831"/>
    <w:rsid w:val="00F53C8D"/>
    <w:rsid w:val="00F613D8"/>
    <w:rsid w:val="00F63199"/>
    <w:rsid w:val="00F727C9"/>
    <w:rsid w:val="00F76E7D"/>
    <w:rsid w:val="00F900E0"/>
    <w:rsid w:val="00F9310F"/>
    <w:rsid w:val="00FA4400"/>
    <w:rsid w:val="00FA714A"/>
    <w:rsid w:val="00FA7848"/>
    <w:rsid w:val="00FB1CCD"/>
    <w:rsid w:val="00FB289E"/>
    <w:rsid w:val="00FD683D"/>
    <w:rsid w:val="00FE48DB"/>
    <w:rsid w:val="00FE6B5A"/>
    <w:rsid w:val="00FE7B87"/>
    <w:rsid w:val="00FF1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270238,#0c002a,#60b5cc,#2b293f,#272030,#675f59,#777"/>
      <o:colormenu v:ext="edit" fillcolor="none [1615]" strokecolor="#0070c0"/>
    </o:shapedefaults>
    <o:shapelayout v:ext="edit">
      <o:idmap v:ext="edit" data="1,6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C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A8F"/>
    <w:rPr>
      <w:rFonts w:ascii="Tahoma" w:hAnsi="Tahoma" w:cs="Tahoma"/>
      <w:sz w:val="16"/>
      <w:szCs w:val="16"/>
    </w:rPr>
  </w:style>
  <w:style w:type="paragraph" w:customStyle="1" w:styleId="a5">
    <w:name w:val="[Основной абзац]"/>
    <w:basedOn w:val="a"/>
    <w:uiPriority w:val="99"/>
    <w:rsid w:val="00B74A8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584B6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image" Target="media/image1.jpeg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C3EAE-9471-41A6-AB5F-37A28B43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мя</cp:lastModifiedBy>
  <cp:revision>46</cp:revision>
  <cp:lastPrinted>2017-06-28T13:17:00Z</cp:lastPrinted>
  <dcterms:created xsi:type="dcterms:W3CDTF">2019-04-29T06:38:00Z</dcterms:created>
  <dcterms:modified xsi:type="dcterms:W3CDTF">2020-06-02T05:56:00Z</dcterms:modified>
</cp:coreProperties>
</file>